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9907C" w14:textId="168F6A4D" w:rsidR="006062FF" w:rsidRDefault="006062FF" w:rsidP="006062FF">
      <w:pPr>
        <w:pStyle w:val="Title"/>
      </w:pPr>
      <w:r>
        <w:t>Assignment3 Report</w:t>
      </w:r>
    </w:p>
    <w:p w14:paraId="1E18D6DE" w14:textId="0A6885C0" w:rsidR="006062FF" w:rsidRPr="006062FF" w:rsidRDefault="006062FF" w:rsidP="006062FF">
      <w:pPr>
        <w:pStyle w:val="Subtitle"/>
      </w:pPr>
      <w:r>
        <w:t xml:space="preserve">Group12 Li </w:t>
      </w:r>
      <w:proofErr w:type="spellStart"/>
      <w:r>
        <w:t>Daina</w:t>
      </w:r>
      <w:proofErr w:type="spellEnd"/>
      <w:r>
        <w:t xml:space="preserve"> (</w:t>
      </w:r>
      <w:r w:rsidR="00141145">
        <w:t>3035237573</w:t>
      </w:r>
      <w:r>
        <w:t xml:space="preserve">), Hu </w:t>
      </w:r>
      <w:proofErr w:type="spellStart"/>
      <w:r>
        <w:t>Hao</w:t>
      </w:r>
      <w:proofErr w:type="spellEnd"/>
      <w:r>
        <w:t xml:space="preserve"> (</w:t>
      </w:r>
      <w:r w:rsidR="003161E1">
        <w:t>3035237389</w:t>
      </w:r>
      <w:r>
        <w:t xml:space="preserve">), Wang </w:t>
      </w:r>
      <w:proofErr w:type="spellStart"/>
      <w:r>
        <w:t>Youan</w:t>
      </w:r>
      <w:proofErr w:type="spellEnd"/>
      <w:r>
        <w:t xml:space="preserve"> (3035237236)</w:t>
      </w:r>
    </w:p>
    <w:p w14:paraId="39F7B2C1" w14:textId="17985EC0" w:rsidR="00FF2366" w:rsidRDefault="006062FF" w:rsidP="006062FF">
      <w:pPr>
        <w:pStyle w:val="Heading1"/>
      </w:pPr>
      <w:r>
        <w:t>Contribution</w:t>
      </w:r>
    </w:p>
    <w:p w14:paraId="45D1697A" w14:textId="15078DD2" w:rsidR="00CE7F24" w:rsidRDefault="00CE7F24" w:rsidP="00CE7F24">
      <w:pPr>
        <w:pStyle w:val="ListParagraph"/>
        <w:numPr>
          <w:ilvl w:val="0"/>
          <w:numId w:val="3"/>
        </w:numPr>
      </w:pPr>
      <w:r>
        <w:t xml:space="preserve">Wang </w:t>
      </w:r>
      <w:proofErr w:type="spellStart"/>
      <w:r>
        <w:t>Youan</w:t>
      </w:r>
      <w:proofErr w:type="spellEnd"/>
      <w:r>
        <w:t xml:space="preserve">: Merge Code, </w:t>
      </w:r>
      <w:r w:rsidR="003E533A" w:rsidRPr="003E533A">
        <w:t>implementation</w:t>
      </w:r>
      <w:r w:rsidR="003E533A">
        <w:rPr>
          <w:rFonts w:hint="eastAsia"/>
        </w:rPr>
        <w:t xml:space="preserve"> </w:t>
      </w:r>
      <w:r>
        <w:t xml:space="preserve">of Arithmetic Mean basket call/put options calculator and </w:t>
      </w:r>
      <w:r w:rsidRPr="00CE7F24">
        <w:t>Black-Scholes Formulas for European call/put options.</w:t>
      </w:r>
    </w:p>
    <w:p w14:paraId="295B379F" w14:textId="006B9527" w:rsidR="00CE7F24" w:rsidRDefault="00CE7F24" w:rsidP="00CE7F24">
      <w:pPr>
        <w:pStyle w:val="ListParagraph"/>
        <w:numPr>
          <w:ilvl w:val="0"/>
          <w:numId w:val="3"/>
        </w:numPr>
      </w:pPr>
      <w:r>
        <w:t xml:space="preserve">Hu </w:t>
      </w:r>
      <w:proofErr w:type="spellStart"/>
      <w:r>
        <w:t>Hao</w:t>
      </w:r>
      <w:proofErr w:type="spellEnd"/>
      <w:r>
        <w:t xml:space="preserve">: </w:t>
      </w:r>
      <w:r w:rsidR="00BD06D7" w:rsidRPr="00BD06D7">
        <w:t>implementation</w:t>
      </w:r>
      <w:r w:rsidR="00BD06D7">
        <w:rPr>
          <w:rFonts w:hint="eastAsia"/>
        </w:rPr>
        <w:t xml:space="preserve"> </w:t>
      </w:r>
      <w:r>
        <w:t xml:space="preserve">of </w:t>
      </w:r>
      <w:r w:rsidRPr="00CE7F24">
        <w:t>closed-form formulas for geometric Asian call/put options and ge</w:t>
      </w:r>
      <w:r>
        <w:t>ometric basket call/put options, and Binomial Tree method for American call/put options</w:t>
      </w:r>
      <w:r w:rsidR="00805200">
        <w:t>, User Interface design</w:t>
      </w:r>
      <w:r>
        <w:t>.</w:t>
      </w:r>
    </w:p>
    <w:p w14:paraId="59375B45" w14:textId="54E880AF" w:rsidR="00D65879" w:rsidRDefault="00D65879" w:rsidP="00CE7F24">
      <w:pPr>
        <w:pStyle w:val="ListParagraph"/>
        <w:numPr>
          <w:ilvl w:val="0"/>
          <w:numId w:val="3"/>
        </w:numPr>
      </w:pPr>
      <w:r>
        <w:t xml:space="preserve">Li </w:t>
      </w:r>
      <w:proofErr w:type="spellStart"/>
      <w:r>
        <w:t>Daina</w:t>
      </w:r>
      <w:proofErr w:type="spellEnd"/>
      <w:r>
        <w:t xml:space="preserve">: </w:t>
      </w:r>
      <w:r w:rsidR="00887151" w:rsidRPr="00887151">
        <w:t>implementation</w:t>
      </w:r>
      <w:r w:rsidR="00887151">
        <w:rPr>
          <w:rFonts w:hint="eastAsia"/>
        </w:rPr>
        <w:t xml:space="preserve"> </w:t>
      </w:r>
      <w:r>
        <w:t>of implied volatility calculations and arithmetic Asian call/put options</w:t>
      </w:r>
      <w:r w:rsidR="00141145">
        <w:t xml:space="preserve">, User Interface </w:t>
      </w:r>
      <w:r w:rsidR="00506B3A">
        <w:rPr>
          <w:rFonts w:hint="eastAsia"/>
        </w:rPr>
        <w:t>design</w:t>
      </w:r>
      <w:r w:rsidR="00141145">
        <w:t>.</w:t>
      </w:r>
    </w:p>
    <w:p w14:paraId="7F84E539" w14:textId="77777777" w:rsidR="00CE7F24" w:rsidRPr="00CE7F24" w:rsidRDefault="00CE7F24" w:rsidP="00CE7F24">
      <w:pPr>
        <w:ind w:left="720"/>
      </w:pPr>
    </w:p>
    <w:p w14:paraId="6B1978CB" w14:textId="17FD1326" w:rsidR="001556B7" w:rsidRDefault="001556B7" w:rsidP="001556B7">
      <w:pPr>
        <w:pStyle w:val="Heading1"/>
      </w:pPr>
      <w:r>
        <w:t xml:space="preserve">UI </w:t>
      </w:r>
      <w:r w:rsidR="00C318C0">
        <w:t>Introduction</w:t>
      </w:r>
    </w:p>
    <w:p w14:paraId="18BFACE1" w14:textId="659F9164" w:rsidR="00FC30C8" w:rsidRDefault="005541CA" w:rsidP="00CE7F24">
      <w:r>
        <w:t>Our pro</w:t>
      </w:r>
      <w:r w:rsidR="00A61E99">
        <w:t xml:space="preserve">gram is a </w:t>
      </w:r>
      <w:r w:rsidR="00C4196B">
        <w:t>web-</w:t>
      </w:r>
      <w:r w:rsidR="00A61E99">
        <w:t>based</w:t>
      </w:r>
      <w:r w:rsidR="00C4196B">
        <w:t xml:space="preserve"> </w:t>
      </w:r>
      <w:r w:rsidR="00B52E0C">
        <w:t>option calculator.</w:t>
      </w:r>
      <w:r w:rsidR="00FC30C8">
        <w:t xml:space="preserve"> </w:t>
      </w:r>
      <w:r w:rsidR="00B52E0C">
        <w:rPr>
          <w:rFonts w:hint="eastAsia"/>
        </w:rPr>
        <w:t xml:space="preserve">Before you start the program, we recommend to set the resolution of your computer to 1366 * 768 so as to get the best experience. </w:t>
      </w:r>
      <w:r w:rsidR="00FC30C8">
        <w:t>Usage as follows,</w:t>
      </w:r>
    </w:p>
    <w:p w14:paraId="5BB3D2C8" w14:textId="314070ED" w:rsidR="00FC30C8" w:rsidRDefault="00312FDA" w:rsidP="00FC30C8">
      <w:pPr>
        <w:pStyle w:val="ListParagraph"/>
        <w:numPr>
          <w:ilvl w:val="0"/>
          <w:numId w:val="4"/>
        </w:numPr>
      </w:pPr>
      <w:r>
        <w:t>Run</w:t>
      </w:r>
      <w:r>
        <w:rPr>
          <w:rFonts w:hint="eastAsia"/>
        </w:rPr>
        <w:t xml:space="preserve"> </w:t>
      </w:r>
      <w:r w:rsidR="00FC30C8" w:rsidRPr="00312FDA">
        <w:rPr>
          <w:i/>
        </w:rPr>
        <w:t>index.exe</w:t>
      </w:r>
      <w:r w:rsidR="00473602">
        <w:rPr>
          <w:rFonts w:hint="eastAsia"/>
        </w:rPr>
        <w:t xml:space="preserve"> in the program directory</w:t>
      </w:r>
    </w:p>
    <w:p w14:paraId="6172A1FC" w14:textId="7839A298" w:rsidR="000B201B" w:rsidRDefault="00CE7F24" w:rsidP="00FC30C8">
      <w:pPr>
        <w:pStyle w:val="ListParagraph"/>
        <w:numPr>
          <w:ilvl w:val="0"/>
          <w:numId w:val="4"/>
        </w:numPr>
      </w:pPr>
      <w:r>
        <w:t>Typing l</w:t>
      </w:r>
      <w:r w:rsidR="000B201B">
        <w:t>ocalhost:8080 in your web browser, then</w:t>
      </w:r>
      <w:r>
        <w:t xml:space="preserve"> you will find</w:t>
      </w:r>
      <w:r w:rsidRPr="00CE7F24">
        <w:rPr>
          <w:noProof/>
        </w:rPr>
        <w:t xml:space="preserve"> </w:t>
      </w:r>
      <w:r>
        <w:rPr>
          <w:noProof/>
        </w:rPr>
        <w:t>our index page there (</w:t>
      </w:r>
      <w:r w:rsidR="00963DFB">
        <w:rPr>
          <w:noProof/>
        </w:rPr>
        <w:fldChar w:fldCharType="begin"/>
      </w:r>
      <w:r w:rsidR="00963DFB">
        <w:rPr>
          <w:noProof/>
        </w:rPr>
        <w:instrText xml:space="preserve"> REF _Ref448049593 \h </w:instrText>
      </w:r>
      <w:r w:rsidR="00963DFB">
        <w:rPr>
          <w:noProof/>
        </w:rPr>
      </w:r>
      <w:r w:rsidR="00963DFB">
        <w:rPr>
          <w:noProof/>
        </w:rPr>
        <w:fldChar w:fldCharType="separate"/>
      </w:r>
      <w:r w:rsidR="00963DFB">
        <w:t xml:space="preserve">Figure </w:t>
      </w:r>
      <w:r w:rsidR="00963DFB">
        <w:rPr>
          <w:noProof/>
        </w:rPr>
        <w:t>1</w:t>
      </w:r>
      <w:r w:rsidR="00963DFB">
        <w:rPr>
          <w:noProof/>
        </w:rPr>
        <w:fldChar w:fldCharType="end"/>
      </w:r>
      <w:r>
        <w:rPr>
          <w:noProof/>
        </w:rPr>
        <w:t xml:space="preserve">). </w:t>
      </w:r>
    </w:p>
    <w:p w14:paraId="2A20BF27" w14:textId="511984CB" w:rsidR="00C4196B" w:rsidRDefault="00CE7F24" w:rsidP="00FC30C8">
      <w:pPr>
        <w:pStyle w:val="ListParagraph"/>
        <w:numPr>
          <w:ilvl w:val="0"/>
          <w:numId w:val="4"/>
        </w:numPr>
      </w:pPr>
      <w:r>
        <w:rPr>
          <w:noProof/>
        </w:rPr>
        <w:t xml:space="preserve">There are 7 different types </w:t>
      </w:r>
      <w:r w:rsidR="00FC30C8">
        <w:rPr>
          <w:noProof/>
        </w:rPr>
        <w:t>of calculators, you can</w:t>
      </w:r>
      <w:r w:rsidR="00237B5E">
        <w:rPr>
          <w:noProof/>
        </w:rPr>
        <w:t xml:space="preserve"> choose any calculator you need.</w:t>
      </w:r>
    </w:p>
    <w:p w14:paraId="7A7E8721" w14:textId="072E4B03" w:rsidR="000B201B" w:rsidRDefault="000B201B" w:rsidP="00FC30C8">
      <w:pPr>
        <w:pStyle w:val="ListParagraph"/>
        <w:numPr>
          <w:ilvl w:val="0"/>
          <w:numId w:val="4"/>
        </w:numPr>
      </w:pPr>
      <w:r>
        <w:rPr>
          <w:noProof/>
        </w:rPr>
        <w:t>Type in all the required parameters</w:t>
      </w:r>
    </w:p>
    <w:p w14:paraId="46CEC9EA" w14:textId="1B35E36C" w:rsidR="000B201B" w:rsidRDefault="000B201B" w:rsidP="00FC30C8">
      <w:pPr>
        <w:pStyle w:val="ListParagraph"/>
        <w:numPr>
          <w:ilvl w:val="0"/>
          <w:numId w:val="4"/>
        </w:numPr>
      </w:pPr>
      <w:r>
        <w:rPr>
          <w:noProof/>
        </w:rPr>
        <w:t>press calculate button</w:t>
      </w:r>
    </w:p>
    <w:p w14:paraId="0624FD43" w14:textId="363987A5" w:rsidR="000B201B" w:rsidRDefault="000B201B" w:rsidP="00FC30C8">
      <w:pPr>
        <w:pStyle w:val="ListParagraph"/>
        <w:numPr>
          <w:ilvl w:val="0"/>
          <w:numId w:val="4"/>
        </w:numPr>
      </w:pPr>
      <w:r>
        <w:t>Show the result</w:t>
      </w:r>
      <w:bookmarkStart w:id="0" w:name="_GoBack"/>
      <w:bookmarkEnd w:id="0"/>
    </w:p>
    <w:p w14:paraId="75843360" w14:textId="77777777" w:rsidR="005F1D0F" w:rsidRDefault="005F1D0F" w:rsidP="005F1D0F"/>
    <w:p w14:paraId="2472429A" w14:textId="77777777" w:rsidR="005F1D0F" w:rsidRDefault="005F1D0F" w:rsidP="00125FBC">
      <w:pPr>
        <w:keepNext/>
        <w:jc w:val="center"/>
      </w:pPr>
      <w:r w:rsidRPr="005F1D0F">
        <w:rPr>
          <w:noProof/>
        </w:rPr>
        <w:drawing>
          <wp:inline distT="0" distB="0" distL="0" distR="0" wp14:anchorId="0C30AA48" wp14:editId="23FDEDC8">
            <wp:extent cx="5727700" cy="3375660"/>
            <wp:effectExtent l="0" t="0" r="1270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E4F0" w14:textId="589DC232" w:rsidR="005F1D0F" w:rsidRDefault="005F1D0F" w:rsidP="00125FBC">
      <w:pPr>
        <w:pStyle w:val="Caption"/>
        <w:jc w:val="center"/>
      </w:pPr>
      <w:bookmarkStart w:id="1" w:name="_Ref448049593"/>
      <w:r>
        <w:t xml:space="preserve">Figure </w:t>
      </w:r>
      <w:fldSimple w:instr=" SEQ Figure \* ARABIC ">
        <w:r w:rsidR="00503075">
          <w:rPr>
            <w:noProof/>
          </w:rPr>
          <w:t>1</w:t>
        </w:r>
      </w:fldSimple>
      <w:bookmarkEnd w:id="1"/>
      <w:r>
        <w:t xml:space="preserve"> Calculator Usage</w:t>
      </w:r>
    </w:p>
    <w:p w14:paraId="0A84D75B" w14:textId="16826BE7" w:rsidR="00A240CA" w:rsidRDefault="00A240CA">
      <w:r>
        <w:br w:type="page"/>
      </w:r>
    </w:p>
    <w:p w14:paraId="3B5E593F" w14:textId="77777777" w:rsidR="00CE7F24" w:rsidRDefault="00CE7F24" w:rsidP="00CE7F24">
      <w:pPr>
        <w:keepNext/>
        <w:jc w:val="center"/>
      </w:pPr>
    </w:p>
    <w:p w14:paraId="4B3C06CC" w14:textId="425278F1" w:rsidR="001556B7" w:rsidRDefault="001556B7" w:rsidP="001556B7">
      <w:pPr>
        <w:pStyle w:val="Heading1"/>
      </w:pPr>
      <w:r>
        <w:t>Code Detail and Test Case</w:t>
      </w:r>
    </w:p>
    <w:p w14:paraId="65046780" w14:textId="2166B707" w:rsidR="00291E12" w:rsidRDefault="001556B7" w:rsidP="00291E12">
      <w:pPr>
        <w:pStyle w:val="Heading2"/>
      </w:pPr>
      <w:r>
        <w:t>European call/put option (Black-Scholes Formulas)</w:t>
      </w:r>
      <w:r w:rsidR="00291E12" w:rsidRPr="00291E12">
        <w:t xml:space="preserve"> </w:t>
      </w:r>
    </w:p>
    <w:p w14:paraId="35C9D176" w14:textId="0C24A36F" w:rsidR="00D865DA" w:rsidRDefault="00D865DA" w:rsidP="00D865DA">
      <w:pPr>
        <w:pStyle w:val="Heading3"/>
      </w:pPr>
      <w:r>
        <w:t>Code</w:t>
      </w:r>
      <w:r w:rsidR="00DE7B74">
        <w:t xml:space="preserve"> Detail</w:t>
      </w:r>
    </w:p>
    <w:p w14:paraId="1277FEDF" w14:textId="5CFAB276" w:rsidR="00CF187A" w:rsidRPr="00CF187A" w:rsidRDefault="004D0C70" w:rsidP="00CF187A">
      <w:r>
        <w:rPr>
          <w:rFonts w:hint="eastAsia"/>
        </w:rPr>
        <w:t>I use four functions to calculate the Black-Scholes Formulas for European call/put option, and one class to show the calculator interface (</w:t>
      </w:r>
      <w:r w:rsidR="00FE600D">
        <w:rPr>
          <w:rFonts w:hint="eastAsia"/>
        </w:rPr>
        <w:t xml:space="preserve">class </w:t>
      </w:r>
      <w:proofErr w:type="spellStart"/>
      <w:r>
        <w:rPr>
          <w:rFonts w:hint="eastAsia"/>
          <w:i/>
        </w:rPr>
        <w:t>EuropeanOptionHtml</w:t>
      </w:r>
      <w:proofErr w:type="spellEnd"/>
      <w:r>
        <w:rPr>
          <w:rFonts w:hint="eastAsia"/>
        </w:rPr>
        <w:t>)</w:t>
      </w:r>
      <w:r w:rsidR="00FE600D">
        <w:rPr>
          <w:rFonts w:hint="eastAsia"/>
        </w:rPr>
        <w:t xml:space="preserve">. This section just follows the equation from the lecture that is 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 t</m:t>
            </m:r>
          </m:e>
        </m:d>
        <m:r>
          <w:rPr>
            <w:rFonts w:ascii="Cambria Math" w:hAnsi="Cambria Math"/>
          </w:rPr>
          <m:t>= S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CB4C96">
        <w:t xml:space="preserve">. Package </w:t>
      </w:r>
      <w:proofErr w:type="spellStart"/>
      <w:r w:rsidR="00CB4C96" w:rsidRPr="00CB4C96">
        <w:rPr>
          <w:i/>
        </w:rPr>
        <w:t>scipy</w:t>
      </w:r>
      <w:proofErr w:type="spellEnd"/>
      <w:r w:rsidR="00CB4C96">
        <w:t xml:space="preserve"> are used to calculate CDF of d</w:t>
      </w:r>
      <w:r w:rsidR="00CB4C96" w:rsidRPr="00CB4C96">
        <w:rPr>
          <w:vertAlign w:val="subscript"/>
        </w:rPr>
        <w:t>1</w:t>
      </w:r>
      <w:r w:rsidR="00CB4C96">
        <w:t xml:space="preserve"> and d</w:t>
      </w:r>
      <w:r w:rsidR="00CB4C96" w:rsidRPr="00CB4C96">
        <w:rPr>
          <w:vertAlign w:val="subscript"/>
        </w:rPr>
        <w:t>2</w:t>
      </w:r>
      <w:r w:rsidR="00CB4C96">
        <w:t>.</w:t>
      </w:r>
    </w:p>
    <w:p w14:paraId="710C23F4" w14:textId="537B4AA2" w:rsidR="00AF2F08" w:rsidRDefault="00AF2F08" w:rsidP="00AF2F08">
      <w:pPr>
        <w:pStyle w:val="Heading3"/>
      </w:pPr>
      <w:r>
        <w:t>Test Case</w:t>
      </w:r>
      <w:r w:rsidR="001A78B7">
        <w:t xml:space="preserve"> and Analysis</w:t>
      </w:r>
    </w:p>
    <w:p w14:paraId="525498D5" w14:textId="44A157DD" w:rsidR="00CF187A" w:rsidRDefault="00E74FCE" w:rsidP="00CF187A">
      <w:r>
        <w:t>let stock price be 100, strike price be 100, volatility be 30%, risk free rate be 5%, and time to maturity be 3</w:t>
      </w:r>
      <w:r w:rsidR="005323F3">
        <w:t xml:space="preserve"> years</w:t>
      </w:r>
      <w:r>
        <w:t xml:space="preserve">, the output for put option is </w:t>
      </w:r>
      <w:r w:rsidR="005323F3">
        <w:t>12.88, for call option is 26.81, just the expected result</w:t>
      </w:r>
    </w:p>
    <w:p w14:paraId="33AD3B87" w14:textId="77777777" w:rsidR="0046748D" w:rsidRPr="00CF187A" w:rsidRDefault="0046748D" w:rsidP="00CF187A"/>
    <w:p w14:paraId="268962B5" w14:textId="204A0865" w:rsidR="00CF187A" w:rsidRDefault="00291E12" w:rsidP="00CF187A">
      <w:pPr>
        <w:pStyle w:val="Heading2"/>
      </w:pPr>
      <w:r>
        <w:t>Arithmetic basket option (Monte Carlo method with control varia</w:t>
      </w:r>
      <w:r w:rsidR="006734B3">
        <w:t>nt</w:t>
      </w:r>
      <w:r>
        <w:t xml:space="preserve"> </w:t>
      </w:r>
      <w:r w:rsidRPr="00C37FA1">
        <w:t>technique</w:t>
      </w:r>
      <w:r>
        <w:t>)</w:t>
      </w:r>
      <w:r w:rsidRPr="008F048D">
        <w:t xml:space="preserve"> </w:t>
      </w:r>
    </w:p>
    <w:p w14:paraId="7F9C8461" w14:textId="77777777" w:rsidR="00CF187A" w:rsidRDefault="00CF187A" w:rsidP="00CF187A">
      <w:pPr>
        <w:pStyle w:val="Heading3"/>
      </w:pPr>
      <w:r>
        <w:t>Code Detail</w:t>
      </w:r>
    </w:p>
    <w:p w14:paraId="77DCD5AE" w14:textId="77777777" w:rsidR="00625B4B" w:rsidRDefault="00625B4B" w:rsidP="00CF187A">
      <w:r>
        <w:t xml:space="preserve">There are three class in my code. </w:t>
      </w:r>
    </w:p>
    <w:p w14:paraId="0D3F5961" w14:textId="65AE21B2" w:rsidR="00CF187A" w:rsidRDefault="00625B4B" w:rsidP="00625B4B">
      <w:pPr>
        <w:ind w:firstLine="357"/>
      </w:pPr>
      <w:r>
        <w:t xml:space="preserve">The first class is </w:t>
      </w:r>
      <w:r w:rsidRPr="00625B4B">
        <w:rPr>
          <w:i/>
        </w:rPr>
        <w:t>Option</w:t>
      </w:r>
      <w:r>
        <w:t xml:space="preserve"> class, mainly used for store option information, and based on random value to generate a stock price list.</w:t>
      </w:r>
    </w:p>
    <w:p w14:paraId="3EA766E5" w14:textId="4882F474" w:rsidR="00625B4B" w:rsidRDefault="00625B4B" w:rsidP="00625B4B">
      <w:pPr>
        <w:ind w:firstLine="357"/>
      </w:pPr>
      <w:r>
        <w:t xml:space="preserve">The second one the the </w:t>
      </w:r>
      <w:proofErr w:type="spellStart"/>
      <w:r w:rsidRPr="00625B4B">
        <w:rPr>
          <w:i/>
        </w:rPr>
        <w:t>BasketOptions</w:t>
      </w:r>
      <w:proofErr w:type="spellEnd"/>
      <w:r>
        <w:t xml:space="preserve"> class, used to store all kinds o</w:t>
      </w:r>
      <w:r w:rsidR="00335F97">
        <w:t xml:space="preserve">f option info and calculate geometric and arithmetic </w:t>
      </w:r>
      <w:r>
        <w:t>option price.</w:t>
      </w:r>
      <w:r w:rsidR="00335F97">
        <w:t xml:space="preserve"> This is the main class of this function.</w:t>
      </w:r>
      <w:r w:rsidR="00317FF1">
        <w:rPr>
          <w:rFonts w:hint="eastAsia"/>
        </w:rPr>
        <w:t xml:space="preserve"> </w:t>
      </w:r>
      <w:r w:rsidR="00317FF1">
        <w:t>Using geometric b</w:t>
      </w:r>
      <w:r w:rsidR="00C64088">
        <w:t>ask</w:t>
      </w:r>
      <w:r w:rsidR="00317FF1">
        <w:t>et option</w:t>
      </w:r>
      <w:r w:rsidR="00C64088">
        <w:rPr>
          <w:rFonts w:hint="eastAsia"/>
        </w:rPr>
        <w:t xml:space="preserve"> to act as the control </w:t>
      </w:r>
      <w:proofErr w:type="spellStart"/>
      <w:r w:rsidR="00C64088">
        <w:rPr>
          <w:rFonts w:hint="eastAsia"/>
        </w:rPr>
        <w:t>variate</w:t>
      </w:r>
      <w:proofErr w:type="spellEnd"/>
      <w:r w:rsidR="00C64088">
        <w:rPr>
          <w:rFonts w:hint="eastAsia"/>
        </w:rPr>
        <w:t>.</w:t>
      </w:r>
    </w:p>
    <w:p w14:paraId="2F74FC0E" w14:textId="59185D8D" w:rsidR="00335F97" w:rsidRPr="00CF187A" w:rsidRDefault="00335F97" w:rsidP="00625B4B">
      <w:pPr>
        <w:ind w:firstLine="357"/>
      </w:pPr>
      <w:r>
        <w:t xml:space="preserve">The last class </w:t>
      </w:r>
      <w:proofErr w:type="spellStart"/>
      <w:r w:rsidRPr="00335F97">
        <w:rPr>
          <w:i/>
        </w:rPr>
        <w:t>ArithmeticMeanBasketOptionsHTML</w:t>
      </w:r>
      <w:proofErr w:type="spellEnd"/>
      <w:r>
        <w:t xml:space="preserve"> is web page of this function</w:t>
      </w:r>
      <w:r w:rsidR="002A115A">
        <w:t>. It will also handle some invalid input.</w:t>
      </w:r>
    </w:p>
    <w:p w14:paraId="46A1A562" w14:textId="3BEB1B6B" w:rsidR="001556B7" w:rsidRDefault="00CF187A" w:rsidP="00CF187A">
      <w:pPr>
        <w:pStyle w:val="Heading3"/>
      </w:pPr>
      <w:r>
        <w:t>Test Case</w:t>
      </w:r>
      <w:r w:rsidR="001A78B7">
        <w:t xml:space="preserve"> and Analysis</w:t>
      </w:r>
    </w:p>
    <w:p w14:paraId="765426C9" w14:textId="198ECBD1" w:rsidR="00E81551" w:rsidRDefault="00E81551" w:rsidP="00E81551">
      <w:r>
        <w:t>Use the test case in the assignment 3,</w:t>
      </w:r>
      <w:r w:rsidR="00FA65F4">
        <w:t xml:space="preserve"> r = 0.03, T = 3, S</w:t>
      </w:r>
      <w:r w:rsidR="00FA65F4" w:rsidRPr="00643B16">
        <w:rPr>
          <w:vertAlign w:val="subscript"/>
        </w:rPr>
        <w:t>1</w:t>
      </w:r>
      <w:r w:rsidR="00FA65F4">
        <w:t>(0) = S</w:t>
      </w:r>
      <w:r w:rsidR="00FA65F4" w:rsidRPr="00643B16">
        <w:rPr>
          <w:vertAlign w:val="subscript"/>
        </w:rPr>
        <w:t>2</w:t>
      </w:r>
      <w:r w:rsidR="00FA65F4">
        <w:t>(0) = 100, path number m is 100000</w:t>
      </w:r>
      <w:r>
        <w:t xml:space="preserve"> result are as follow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626"/>
        <w:gridCol w:w="615"/>
        <w:gridCol w:w="615"/>
        <w:gridCol w:w="600"/>
        <w:gridCol w:w="699"/>
        <w:gridCol w:w="951"/>
        <w:gridCol w:w="1701"/>
        <w:gridCol w:w="1070"/>
        <w:gridCol w:w="1958"/>
      </w:tblGrid>
      <w:tr w:rsidR="00B60203" w14:paraId="0759B72B" w14:textId="77777777" w:rsidTr="00B60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01A4878" w14:textId="692772BF" w:rsidR="00766320" w:rsidRPr="00FA65F4" w:rsidRDefault="00766320" w:rsidP="00E81551">
            <w:r w:rsidRPr="00FA65F4">
              <w:t>K</w:t>
            </w:r>
          </w:p>
        </w:tc>
        <w:tc>
          <w:tcPr>
            <w:tcW w:w="615" w:type="dxa"/>
          </w:tcPr>
          <w:p w14:paraId="4B5AF5A4" w14:textId="4C113082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FA65F4">
              <w:rPr>
                <w:lang w:val="el-GR"/>
              </w:rPr>
              <w:t>σ</w:t>
            </w:r>
            <w:r w:rsidRPr="00FA65F4">
              <w:rPr>
                <w:vertAlign w:val="subscript"/>
                <w:lang w:val="el-GR"/>
              </w:rPr>
              <w:t>1</w:t>
            </w:r>
          </w:p>
        </w:tc>
        <w:tc>
          <w:tcPr>
            <w:tcW w:w="615" w:type="dxa"/>
          </w:tcPr>
          <w:p w14:paraId="7B8E6A71" w14:textId="7C7A8D6C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FA65F4">
              <w:t>σ</w:t>
            </w:r>
            <w:r w:rsidRPr="00FA65F4">
              <w:rPr>
                <w:vertAlign w:val="subscript"/>
              </w:rPr>
              <w:t>2</w:t>
            </w:r>
          </w:p>
        </w:tc>
        <w:tc>
          <w:tcPr>
            <w:tcW w:w="600" w:type="dxa"/>
          </w:tcPr>
          <w:p w14:paraId="21967766" w14:textId="04906106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ρ</w:t>
            </w:r>
          </w:p>
        </w:tc>
        <w:tc>
          <w:tcPr>
            <w:tcW w:w="699" w:type="dxa"/>
          </w:tcPr>
          <w:p w14:paraId="246F51C2" w14:textId="31E6CF2A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Type</w:t>
            </w:r>
          </w:p>
        </w:tc>
        <w:tc>
          <w:tcPr>
            <w:tcW w:w="951" w:type="dxa"/>
          </w:tcPr>
          <w:p w14:paraId="5DA040D0" w14:textId="4A3855C8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1*</w:t>
            </w:r>
          </w:p>
        </w:tc>
        <w:tc>
          <w:tcPr>
            <w:tcW w:w="1701" w:type="dxa"/>
          </w:tcPr>
          <w:p w14:paraId="67E35463" w14:textId="33BCA531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1*</w:t>
            </w:r>
          </w:p>
        </w:tc>
        <w:tc>
          <w:tcPr>
            <w:tcW w:w="1070" w:type="dxa"/>
          </w:tcPr>
          <w:p w14:paraId="1729383A" w14:textId="1E9EEC40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2**</w:t>
            </w:r>
          </w:p>
        </w:tc>
        <w:tc>
          <w:tcPr>
            <w:tcW w:w="1958" w:type="dxa"/>
          </w:tcPr>
          <w:p w14:paraId="235ECFE1" w14:textId="51DA0347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2**</w:t>
            </w:r>
          </w:p>
        </w:tc>
      </w:tr>
      <w:tr w:rsidR="00B60203" w14:paraId="7FA3BA61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4219E32" w14:textId="7700093A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58BEC079" w14:textId="2791FD4C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28EAD9C5" w14:textId="26AF1225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54B11F0D" w14:textId="2557DE80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2A011050" w14:textId="36FF8BCC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05DB97B2" w14:textId="57F1538B" w:rsidR="00766320" w:rsidRDefault="00473C2A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6</w:t>
            </w:r>
          </w:p>
        </w:tc>
        <w:tc>
          <w:tcPr>
            <w:tcW w:w="1701" w:type="dxa"/>
          </w:tcPr>
          <w:p w14:paraId="545737D8" w14:textId="5FF91919" w:rsidR="00766320" w:rsidRDefault="00B60203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0.46, 10.65]</w:t>
            </w:r>
          </w:p>
        </w:tc>
        <w:tc>
          <w:tcPr>
            <w:tcW w:w="1070" w:type="dxa"/>
          </w:tcPr>
          <w:p w14:paraId="31062B71" w14:textId="7244C573" w:rsidR="00766320" w:rsidRDefault="00B60203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7</w:t>
            </w:r>
          </w:p>
        </w:tc>
        <w:tc>
          <w:tcPr>
            <w:tcW w:w="1958" w:type="dxa"/>
          </w:tcPr>
          <w:p w14:paraId="54BD5CF3" w14:textId="5357B6CD" w:rsidR="00766320" w:rsidRDefault="00B60203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0.56, 10.59]</w:t>
            </w:r>
          </w:p>
        </w:tc>
      </w:tr>
      <w:tr w:rsidR="00B60203" w14:paraId="3DAADF1F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A8AE7D7" w14:textId="576EF765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0DECD4A3" w14:textId="75C43C3E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51A6272A" w14:textId="04481635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6E3947B4" w14:textId="00B99B49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9</w:t>
            </w:r>
          </w:p>
        </w:tc>
        <w:tc>
          <w:tcPr>
            <w:tcW w:w="699" w:type="dxa"/>
          </w:tcPr>
          <w:p w14:paraId="2680AF3E" w14:textId="7966FA95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31CF91E6" w14:textId="76039798" w:rsidR="00766320" w:rsidRDefault="00E856C4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41</w:t>
            </w:r>
          </w:p>
        </w:tc>
        <w:tc>
          <w:tcPr>
            <w:tcW w:w="1701" w:type="dxa"/>
          </w:tcPr>
          <w:p w14:paraId="031CFD20" w14:textId="0BD9D255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2.30, 12.51]</w:t>
            </w:r>
          </w:p>
        </w:tc>
        <w:tc>
          <w:tcPr>
            <w:tcW w:w="1070" w:type="dxa"/>
          </w:tcPr>
          <w:p w14:paraId="0A275C91" w14:textId="3E66C572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43</w:t>
            </w:r>
          </w:p>
        </w:tc>
        <w:tc>
          <w:tcPr>
            <w:tcW w:w="1958" w:type="dxa"/>
          </w:tcPr>
          <w:p w14:paraId="2316D30A" w14:textId="14E55564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2.43, 12.43]</w:t>
            </w:r>
          </w:p>
        </w:tc>
      </w:tr>
      <w:tr w:rsidR="00B60203" w14:paraId="48B5A75C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4542F02" w14:textId="5715CB4F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1C9C3B84" w14:textId="265AF5C9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1</w:t>
            </w:r>
          </w:p>
        </w:tc>
        <w:tc>
          <w:tcPr>
            <w:tcW w:w="615" w:type="dxa"/>
          </w:tcPr>
          <w:p w14:paraId="30A3FDFD" w14:textId="4ADF5BA6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1E538DE2" w14:textId="1278CBEE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0676C8B5" w14:textId="7EA82DD2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15FE84AC" w14:textId="75903120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0</w:t>
            </w:r>
          </w:p>
        </w:tc>
        <w:tc>
          <w:tcPr>
            <w:tcW w:w="1701" w:type="dxa"/>
          </w:tcPr>
          <w:p w14:paraId="603487CF" w14:textId="66968A7A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5.44, 5.55]</w:t>
            </w:r>
          </w:p>
        </w:tc>
        <w:tc>
          <w:tcPr>
            <w:tcW w:w="1070" w:type="dxa"/>
          </w:tcPr>
          <w:p w14:paraId="5A4AFB6C" w14:textId="384B64FB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3</w:t>
            </w:r>
          </w:p>
        </w:tc>
        <w:tc>
          <w:tcPr>
            <w:tcW w:w="1958" w:type="dxa"/>
          </w:tcPr>
          <w:p w14:paraId="099C354E" w14:textId="7B41D136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5.52, 5.54]</w:t>
            </w:r>
          </w:p>
        </w:tc>
      </w:tr>
      <w:tr w:rsidR="00B60203" w14:paraId="2D95F28B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20E9AA2" w14:textId="7A258BEF" w:rsidR="00766320" w:rsidRPr="00FA65F4" w:rsidRDefault="00766320" w:rsidP="00E81551">
            <w:r w:rsidRPr="00FA65F4">
              <w:t>80</w:t>
            </w:r>
          </w:p>
        </w:tc>
        <w:tc>
          <w:tcPr>
            <w:tcW w:w="615" w:type="dxa"/>
          </w:tcPr>
          <w:p w14:paraId="754F06ED" w14:textId="648C5F90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73C99646" w14:textId="783B005C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1796F617" w14:textId="77AD8FD2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156B912C" w14:textId="14F2CFB2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5AACFD08" w14:textId="77C44C44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4</w:t>
            </w:r>
          </w:p>
        </w:tc>
        <w:tc>
          <w:tcPr>
            <w:tcW w:w="1701" w:type="dxa"/>
          </w:tcPr>
          <w:p w14:paraId="3973F0A7" w14:textId="002F52C1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4.18, 4.29]</w:t>
            </w:r>
          </w:p>
        </w:tc>
        <w:tc>
          <w:tcPr>
            <w:tcW w:w="1070" w:type="dxa"/>
          </w:tcPr>
          <w:p w14:paraId="2FE3FADB" w14:textId="32865728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6</w:t>
            </w:r>
          </w:p>
        </w:tc>
        <w:tc>
          <w:tcPr>
            <w:tcW w:w="1958" w:type="dxa"/>
          </w:tcPr>
          <w:p w14:paraId="581B6246" w14:textId="479318D7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4.25, 4.27]</w:t>
            </w:r>
          </w:p>
        </w:tc>
      </w:tr>
      <w:tr w:rsidR="00B60203" w14:paraId="7074E035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E892D8C" w14:textId="0D7641CB" w:rsidR="00766320" w:rsidRPr="00FA65F4" w:rsidRDefault="00766320" w:rsidP="00E81551">
            <w:r w:rsidRPr="00FA65F4">
              <w:t>120</w:t>
            </w:r>
          </w:p>
        </w:tc>
        <w:tc>
          <w:tcPr>
            <w:tcW w:w="615" w:type="dxa"/>
          </w:tcPr>
          <w:p w14:paraId="5FA5180B" w14:textId="6D3ECEAF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5B985A13" w14:textId="1D8BF6E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7EC4834F" w14:textId="68D0DA80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53EE69EE" w14:textId="4216A3A0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7C62AF97" w14:textId="1A269A26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87</w:t>
            </w:r>
          </w:p>
        </w:tc>
        <w:tc>
          <w:tcPr>
            <w:tcW w:w="1701" w:type="dxa"/>
          </w:tcPr>
          <w:p w14:paraId="70F735C7" w14:textId="6CB1C101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B21">
              <w:t>[19.73, 20.00]</w:t>
            </w:r>
          </w:p>
        </w:tc>
        <w:tc>
          <w:tcPr>
            <w:tcW w:w="1070" w:type="dxa"/>
          </w:tcPr>
          <w:p w14:paraId="56D7124C" w14:textId="2DE70607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88</w:t>
            </w:r>
          </w:p>
        </w:tc>
        <w:tc>
          <w:tcPr>
            <w:tcW w:w="1958" w:type="dxa"/>
          </w:tcPr>
          <w:p w14:paraId="13E5C2F5" w14:textId="00C9EF7D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B21">
              <w:t>[19.86, 19.90]</w:t>
            </w:r>
          </w:p>
        </w:tc>
      </w:tr>
      <w:tr w:rsidR="00B60203" w14:paraId="510F004F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93586D7" w14:textId="08EFD880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7582C004" w14:textId="1D8BC1FA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15" w:type="dxa"/>
          </w:tcPr>
          <w:p w14:paraId="340D5875" w14:textId="159D674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00" w:type="dxa"/>
          </w:tcPr>
          <w:p w14:paraId="7F0755D8" w14:textId="34CE73D5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57753B66" w14:textId="7990014C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4774A2AD" w14:textId="0C091A46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6</w:t>
            </w:r>
          </w:p>
        </w:tc>
        <w:tc>
          <w:tcPr>
            <w:tcW w:w="1701" w:type="dxa"/>
          </w:tcPr>
          <w:p w14:paraId="6091B2E5" w14:textId="22DDAB86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0CB">
              <w:t>[20.92, 21.21]</w:t>
            </w:r>
          </w:p>
        </w:tc>
        <w:tc>
          <w:tcPr>
            <w:tcW w:w="1070" w:type="dxa"/>
          </w:tcPr>
          <w:p w14:paraId="5088D22F" w14:textId="2D0A05BA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7</w:t>
            </w:r>
          </w:p>
        </w:tc>
        <w:tc>
          <w:tcPr>
            <w:tcW w:w="1958" w:type="dxa"/>
          </w:tcPr>
          <w:p w14:paraId="2BF42A7E" w14:textId="1B8DD230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0CB">
              <w:t>[21.05, 21.10]</w:t>
            </w:r>
          </w:p>
        </w:tc>
      </w:tr>
      <w:tr w:rsidR="00B60203" w14:paraId="773BB342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45BCE51" w14:textId="77777777" w:rsidR="00766320" w:rsidRPr="00FA65F4" w:rsidRDefault="00766320" w:rsidP="00E81551"/>
        </w:tc>
        <w:tc>
          <w:tcPr>
            <w:tcW w:w="615" w:type="dxa"/>
          </w:tcPr>
          <w:p w14:paraId="4106C9F9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15" w:type="dxa"/>
          </w:tcPr>
          <w:p w14:paraId="3C7F3969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00" w:type="dxa"/>
          </w:tcPr>
          <w:p w14:paraId="77CA56D2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9" w:type="dxa"/>
          </w:tcPr>
          <w:p w14:paraId="2871A2C9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1" w:type="dxa"/>
          </w:tcPr>
          <w:p w14:paraId="2A7ED376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E83128F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656BD6BB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7519BB84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203" w14:paraId="1D76F968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A300E99" w14:textId="74516B6E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50ACE942" w14:textId="5290F0E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147D757A" w14:textId="1D773B4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2C107D66" w14:textId="69D1BD4F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0FA76EC0" w14:textId="248EA816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2550742C" w14:textId="7CAEEFAB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43</w:t>
            </w:r>
          </w:p>
        </w:tc>
        <w:tc>
          <w:tcPr>
            <w:tcW w:w="1701" w:type="dxa"/>
          </w:tcPr>
          <w:p w14:paraId="1A858D36" w14:textId="5E2D684F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4.19,24.67]</w:t>
            </w:r>
          </w:p>
        </w:tc>
        <w:tc>
          <w:tcPr>
            <w:tcW w:w="1070" w:type="dxa"/>
          </w:tcPr>
          <w:p w14:paraId="10870033" w14:textId="0F077BD7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50</w:t>
            </w:r>
          </w:p>
        </w:tc>
        <w:tc>
          <w:tcPr>
            <w:tcW w:w="1958" w:type="dxa"/>
          </w:tcPr>
          <w:p w14:paraId="261F651E" w14:textId="3BC0466A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4.46, 24.53]</w:t>
            </w:r>
          </w:p>
        </w:tc>
      </w:tr>
      <w:tr w:rsidR="00B60203" w14:paraId="5322D4CC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CE6C829" w14:textId="72935F5B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3C99C66E" w14:textId="375AC15B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725E3569" w14:textId="2FB89F85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2333F9FA" w14:textId="2E58616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9</w:t>
            </w:r>
          </w:p>
        </w:tc>
        <w:tc>
          <w:tcPr>
            <w:tcW w:w="699" w:type="dxa"/>
          </w:tcPr>
          <w:p w14:paraId="1C09B6FA" w14:textId="6CF086A3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3BBD4F6A" w14:textId="3D09929A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8</w:t>
            </w:r>
          </w:p>
        </w:tc>
        <w:tc>
          <w:tcPr>
            <w:tcW w:w="1701" w:type="dxa"/>
          </w:tcPr>
          <w:p w14:paraId="689C70FE" w14:textId="516F847D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26.01, 26.56]</w:t>
            </w:r>
          </w:p>
        </w:tc>
        <w:tc>
          <w:tcPr>
            <w:tcW w:w="1070" w:type="dxa"/>
          </w:tcPr>
          <w:p w14:paraId="54A7B828" w14:textId="3E3A99BC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6</w:t>
            </w:r>
          </w:p>
        </w:tc>
        <w:tc>
          <w:tcPr>
            <w:tcW w:w="1958" w:type="dxa"/>
          </w:tcPr>
          <w:p w14:paraId="4150C859" w14:textId="3DE0D676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26.35, 26.36]</w:t>
            </w:r>
          </w:p>
        </w:tc>
      </w:tr>
      <w:tr w:rsidR="00B60203" w14:paraId="1C47182C" w14:textId="77777777" w:rsidTr="003136B8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697BB55" w14:textId="1ABE24C4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15FAA305" w14:textId="108DA4FA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1</w:t>
            </w:r>
          </w:p>
        </w:tc>
        <w:tc>
          <w:tcPr>
            <w:tcW w:w="615" w:type="dxa"/>
          </w:tcPr>
          <w:p w14:paraId="4B4CA2F3" w14:textId="2311DEC3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56141D97" w14:textId="3EA5A2F0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5CC01779" w14:textId="626A18F1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50517331" w14:textId="2703EEF1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4</w:t>
            </w:r>
          </w:p>
        </w:tc>
        <w:tc>
          <w:tcPr>
            <w:tcW w:w="1701" w:type="dxa"/>
          </w:tcPr>
          <w:p w14:paraId="5FBD10C4" w14:textId="39565263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9.27, 19.61]</w:t>
            </w:r>
          </w:p>
        </w:tc>
        <w:tc>
          <w:tcPr>
            <w:tcW w:w="1070" w:type="dxa"/>
          </w:tcPr>
          <w:p w14:paraId="7339139B" w14:textId="3FA36499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5</w:t>
            </w:r>
          </w:p>
        </w:tc>
        <w:tc>
          <w:tcPr>
            <w:tcW w:w="1958" w:type="dxa"/>
          </w:tcPr>
          <w:p w14:paraId="6FB20A6E" w14:textId="32F4E364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9.43, 19.47]</w:t>
            </w:r>
          </w:p>
        </w:tc>
      </w:tr>
      <w:tr w:rsidR="00B60203" w14:paraId="10F24A85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E2CFC3E" w14:textId="0B952CAD" w:rsidR="00766320" w:rsidRPr="00FA65F4" w:rsidRDefault="00766320" w:rsidP="00E81551">
            <w:r w:rsidRPr="00FA65F4">
              <w:t>80</w:t>
            </w:r>
          </w:p>
        </w:tc>
        <w:tc>
          <w:tcPr>
            <w:tcW w:w="615" w:type="dxa"/>
          </w:tcPr>
          <w:p w14:paraId="0ED5976A" w14:textId="4813441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331E7C86" w14:textId="26281866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339BF14E" w14:textId="0E23EDFA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008501E6" w14:textId="1B4BCDF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09A68FC0" w14:textId="712CBA35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33</w:t>
            </w:r>
          </w:p>
        </w:tc>
        <w:tc>
          <w:tcPr>
            <w:tcW w:w="1701" w:type="dxa"/>
          </w:tcPr>
          <w:p w14:paraId="55E57F42" w14:textId="547DDDC1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35.06, 35.60]</w:t>
            </w:r>
          </w:p>
        </w:tc>
        <w:tc>
          <w:tcPr>
            <w:tcW w:w="1070" w:type="dxa"/>
          </w:tcPr>
          <w:p w14:paraId="604FE965" w14:textId="7BB106B5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39</w:t>
            </w:r>
          </w:p>
        </w:tc>
        <w:tc>
          <w:tcPr>
            <w:tcW w:w="1958" w:type="dxa"/>
          </w:tcPr>
          <w:p w14:paraId="74B9A4C0" w14:textId="52BEE98C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35.36, 35.43]</w:t>
            </w:r>
          </w:p>
        </w:tc>
      </w:tr>
      <w:tr w:rsidR="00B60203" w14:paraId="753151C8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CDCB355" w14:textId="74DFA889" w:rsidR="00766320" w:rsidRPr="00FA65F4" w:rsidRDefault="00766320" w:rsidP="00E81551">
            <w:r w:rsidRPr="00FA65F4">
              <w:t>120</w:t>
            </w:r>
          </w:p>
        </w:tc>
        <w:tc>
          <w:tcPr>
            <w:tcW w:w="615" w:type="dxa"/>
          </w:tcPr>
          <w:p w14:paraId="49D8AA15" w14:textId="1171EEB3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1801B82E" w14:textId="5ADEFC94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15037A4E" w14:textId="6BE6AB9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4177C1A7" w14:textId="46292C3C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2A4CE9CD" w14:textId="5DF536AF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53</w:t>
            </w:r>
          </w:p>
        </w:tc>
        <w:tc>
          <w:tcPr>
            <w:tcW w:w="1701" w:type="dxa"/>
          </w:tcPr>
          <w:p w14:paraId="63B237E9" w14:textId="0E3242DF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B21">
              <w:t>[16.32, 16.74]</w:t>
            </w:r>
          </w:p>
        </w:tc>
        <w:tc>
          <w:tcPr>
            <w:tcW w:w="1070" w:type="dxa"/>
          </w:tcPr>
          <w:p w14:paraId="4717C8B3" w14:textId="393C2693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59</w:t>
            </w:r>
          </w:p>
        </w:tc>
        <w:tc>
          <w:tcPr>
            <w:tcW w:w="1958" w:type="dxa"/>
          </w:tcPr>
          <w:p w14:paraId="767B59CF" w14:textId="5E8D4429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B21">
              <w:t>[16.56, 16.62]</w:t>
            </w:r>
          </w:p>
        </w:tc>
      </w:tr>
      <w:tr w:rsidR="00B60203" w14:paraId="3C761AF9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C297D7C" w14:textId="435178BF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3EBFED17" w14:textId="4D8F084F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15" w:type="dxa"/>
          </w:tcPr>
          <w:p w14:paraId="63F76C89" w14:textId="033E8B4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00" w:type="dxa"/>
          </w:tcPr>
          <w:p w14:paraId="260BB42A" w14:textId="2108115E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2A0B746B" w14:textId="3492D9C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147DF973" w14:textId="2AC53CC7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88</w:t>
            </w:r>
          </w:p>
        </w:tc>
        <w:tc>
          <w:tcPr>
            <w:tcW w:w="1701" w:type="dxa"/>
          </w:tcPr>
          <w:p w14:paraId="3FD77CAE" w14:textId="5CEA69EF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0CB">
              <w:t>[34.40, 35.35]</w:t>
            </w:r>
          </w:p>
        </w:tc>
        <w:tc>
          <w:tcPr>
            <w:tcW w:w="1070" w:type="dxa"/>
          </w:tcPr>
          <w:p w14:paraId="48D6F920" w14:textId="27EEEC10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98</w:t>
            </w:r>
          </w:p>
        </w:tc>
        <w:tc>
          <w:tcPr>
            <w:tcW w:w="1958" w:type="dxa"/>
          </w:tcPr>
          <w:p w14:paraId="7A201943" w14:textId="332CD6C5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0CB">
              <w:t>[34.88, 35.09]</w:t>
            </w:r>
          </w:p>
        </w:tc>
      </w:tr>
    </w:tbl>
    <w:p w14:paraId="6E322725" w14:textId="3A275BA2" w:rsidR="00E81551" w:rsidRDefault="00E81551">
      <w:r>
        <w:t xml:space="preserve">* represent this calculation result is without control </w:t>
      </w:r>
      <w:r w:rsidR="006734B3">
        <w:t>v</w:t>
      </w:r>
      <w:r>
        <w:t>aria</w:t>
      </w:r>
      <w:r w:rsidR="006734B3">
        <w:t>nt</w:t>
      </w:r>
    </w:p>
    <w:p w14:paraId="71AE2CE4" w14:textId="39ECA68D" w:rsidR="00473961" w:rsidRDefault="00E81551">
      <w:r>
        <w:t>** represent this calcu</w:t>
      </w:r>
      <w:r w:rsidR="006734B3">
        <w:t>lation result is with control v</w:t>
      </w:r>
      <w:r>
        <w:t>aria</w:t>
      </w:r>
      <w:r w:rsidR="006734B3">
        <w:t>nt</w:t>
      </w:r>
    </w:p>
    <w:p w14:paraId="0F2D8997" w14:textId="77777777" w:rsidR="002C4DDE" w:rsidRDefault="00AF5B24">
      <w:r>
        <w:rPr>
          <w:rFonts w:hint="eastAsia"/>
        </w:rPr>
        <w:lastRenderedPageBreak/>
        <w:t>The</w:t>
      </w:r>
      <w:r>
        <w:t xml:space="preserve"> basket option shares some similar characteristics with normal European Put/Call options. (e.g. </w:t>
      </w:r>
      <w:r w:rsidR="00E23760">
        <w:rPr>
          <w:rFonts w:hint="eastAsia"/>
        </w:rPr>
        <w:t>the changes of strike price and volati</w:t>
      </w:r>
      <w:r w:rsidR="002C4DDE">
        <w:rPr>
          <w:rFonts w:hint="eastAsia"/>
        </w:rPr>
        <w:t xml:space="preserve">lity). It also has special attributes. The increase of correlation of two stock price will increase the option price as well. </w:t>
      </w:r>
    </w:p>
    <w:p w14:paraId="644D69A0" w14:textId="018DE5ED" w:rsidR="00DA4628" w:rsidRDefault="002C4DDE" w:rsidP="00805200">
      <w:pPr>
        <w:ind w:firstLine="357"/>
      </w:pPr>
      <w:r>
        <w:rPr>
          <w:rFonts w:hint="eastAsia"/>
        </w:rPr>
        <w:t>The Monte Carlo</w:t>
      </w:r>
      <w:r w:rsidR="00BA6659">
        <w:rPr>
          <w:rFonts w:hint="eastAsia"/>
        </w:rPr>
        <w:t xml:space="preserve"> Method with Control</w:t>
      </w:r>
      <w:r w:rsidR="00D05F3C">
        <w:rPr>
          <w:rFonts w:hint="eastAsia"/>
        </w:rPr>
        <w:t xml:space="preserve"> V</w:t>
      </w:r>
      <w:r w:rsidR="00BA6659">
        <w:rPr>
          <w:rFonts w:hint="eastAsia"/>
        </w:rPr>
        <w:t>aria</w:t>
      </w:r>
      <w:r w:rsidR="006734B3">
        <w:t>n</w:t>
      </w:r>
      <w:r w:rsidR="006734B3">
        <w:rPr>
          <w:rFonts w:hint="eastAsia"/>
        </w:rPr>
        <w:t>t</w:t>
      </w:r>
      <w:r w:rsidR="00BA6659">
        <w:rPr>
          <w:rFonts w:hint="eastAsia"/>
        </w:rPr>
        <w:t xml:space="preserve"> apparently has the much narrower confidence interval</w:t>
      </w:r>
      <w:r w:rsidR="00A1356F">
        <w:rPr>
          <w:rFonts w:hint="eastAsia"/>
        </w:rPr>
        <w:t xml:space="preserve"> and a l</w:t>
      </w:r>
      <w:r w:rsidR="00D05F3C">
        <w:rPr>
          <w:rFonts w:hint="eastAsia"/>
        </w:rPr>
        <w:t>ittle higher price than that without Control V</w:t>
      </w:r>
      <w:r w:rsidR="00A1356F">
        <w:rPr>
          <w:rFonts w:hint="eastAsia"/>
        </w:rPr>
        <w:t>aria</w:t>
      </w:r>
      <w:r w:rsidR="006734B3">
        <w:t>n</w:t>
      </w:r>
      <w:r w:rsidR="006734B3">
        <w:rPr>
          <w:rFonts w:hint="eastAsia"/>
        </w:rPr>
        <w:t>t</w:t>
      </w:r>
      <w:r w:rsidR="00E90353">
        <w:rPr>
          <w:rFonts w:hint="eastAsia"/>
        </w:rPr>
        <w:t>.</w:t>
      </w:r>
    </w:p>
    <w:p w14:paraId="3BBA5F35" w14:textId="77777777" w:rsidR="005B24AF" w:rsidRPr="00805200" w:rsidRDefault="005B24AF" w:rsidP="00805200">
      <w:pPr>
        <w:ind w:firstLine="357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0522447" w14:textId="2332860D" w:rsidR="00CF187A" w:rsidRDefault="001556B7" w:rsidP="00CF187A">
      <w:pPr>
        <w:pStyle w:val="Heading2"/>
      </w:pPr>
      <w:r>
        <w:t>Implied volatility calculator</w:t>
      </w:r>
      <w:r w:rsidR="00CF187A" w:rsidRPr="00CF187A">
        <w:t xml:space="preserve"> </w:t>
      </w:r>
    </w:p>
    <w:p w14:paraId="7A4697C6" w14:textId="77777777" w:rsidR="00CF187A" w:rsidRDefault="00CF187A" w:rsidP="00CF187A">
      <w:pPr>
        <w:pStyle w:val="Heading3"/>
      </w:pPr>
      <w:r>
        <w:t>Code Detail</w:t>
      </w:r>
    </w:p>
    <w:p w14:paraId="7BF54F9F" w14:textId="2D0DD366" w:rsidR="006734B3" w:rsidRPr="00CF187A" w:rsidRDefault="00466553" w:rsidP="00CF187A">
      <w:r>
        <w:t>M</w:t>
      </w:r>
      <w:r>
        <w:rPr>
          <w:rFonts w:hint="eastAsia"/>
        </w:rPr>
        <w:t>ain</w:t>
      </w:r>
      <w:r>
        <w:t xml:space="preserve">ly, </w:t>
      </w:r>
      <w:r w:rsidR="00527244">
        <w:t xml:space="preserve">two functions in the </w:t>
      </w:r>
      <w:proofErr w:type="spellStart"/>
      <w:r w:rsidR="00527244" w:rsidRPr="00805200">
        <w:rPr>
          <w:i/>
        </w:rPr>
        <w:t>impliedVol</w:t>
      </w:r>
      <w:proofErr w:type="spellEnd"/>
      <w:r w:rsidR="00527244">
        <w:t xml:space="preserve"> class, the </w:t>
      </w:r>
      <w:proofErr w:type="spellStart"/>
      <w:proofErr w:type="gramStart"/>
      <w:r w:rsidR="00527244" w:rsidRPr="00805200">
        <w:rPr>
          <w:i/>
        </w:rPr>
        <w:t>blackschole</w:t>
      </w:r>
      <w:proofErr w:type="spellEnd"/>
      <w:r w:rsidR="00527244">
        <w:t>(</w:t>
      </w:r>
      <w:proofErr w:type="gramEnd"/>
      <w:r w:rsidR="00527244">
        <w:t xml:space="preserve">) function used to calculate the call/put price and </w:t>
      </w:r>
      <w:proofErr w:type="spellStart"/>
      <w:r w:rsidR="00527244">
        <w:t>vega</w:t>
      </w:r>
      <w:proofErr w:type="spellEnd"/>
      <w:r w:rsidR="006734B3">
        <w:t xml:space="preserve"> Greek</w:t>
      </w:r>
      <w:r w:rsidR="00527244">
        <w:t xml:space="preserve">. The </w:t>
      </w:r>
      <w:r w:rsidR="00527244">
        <w:rPr>
          <w:rFonts w:hint="eastAsia"/>
        </w:rPr>
        <w:t xml:space="preserve">second function is </w:t>
      </w:r>
      <w:proofErr w:type="spellStart"/>
      <w:r w:rsidR="00527244" w:rsidRPr="00805200">
        <w:rPr>
          <w:rFonts w:hint="eastAsia"/>
          <w:i/>
        </w:rPr>
        <w:t>impliedVol</w:t>
      </w:r>
      <w:proofErr w:type="spellEnd"/>
      <w:r w:rsidR="00527244">
        <w:rPr>
          <w:rFonts w:hint="eastAsia"/>
        </w:rPr>
        <w:t xml:space="preserve"> (), which is used to calculate the volatility according to </w:t>
      </w:r>
      <w:r w:rsidR="00F82EA6">
        <w:t>Newton</w:t>
      </w:r>
      <w:r w:rsidR="00527244">
        <w:rPr>
          <w:rFonts w:hint="eastAsia"/>
        </w:rPr>
        <w:t xml:space="preserve"> </w:t>
      </w:r>
      <w:r w:rsidR="00F82EA6">
        <w:t>method</w:t>
      </w:r>
      <w:r w:rsidR="00527244">
        <w:rPr>
          <w:rFonts w:hint="eastAsia"/>
        </w:rPr>
        <w:t xml:space="preserve">. </w:t>
      </w:r>
      <w:r w:rsidR="00527244">
        <w:t xml:space="preserve">The </w:t>
      </w:r>
      <w:proofErr w:type="spellStart"/>
      <w:r w:rsidR="00527244" w:rsidRPr="00805200">
        <w:rPr>
          <w:i/>
        </w:rPr>
        <w:t>ImpliedVolHtml</w:t>
      </w:r>
      <w:proofErr w:type="spellEnd"/>
      <w:r w:rsidR="00527244">
        <w:t xml:space="preserve"> class is used to map between logical output and html presentation.</w:t>
      </w:r>
    </w:p>
    <w:p w14:paraId="01397AEC" w14:textId="6E6D15C7" w:rsidR="00CF187A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70F6954E" w14:textId="7A49614E" w:rsidR="001556B7" w:rsidRDefault="006734B3" w:rsidP="00CF187A">
      <w:pPr>
        <w:pStyle w:val="Heading2"/>
        <w:numPr>
          <w:ilvl w:val="0"/>
          <w:numId w:val="0"/>
        </w:numPr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Test cases were written </w:t>
      </w:r>
      <w:r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in the testVol.p</w:t>
      </w:r>
      <w:r w:rsidR="00805200"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y file and following is the following table (risk free rate is 4%, repo rate is 20%, Maturity time is</w:t>
      </w:r>
      <w:r w:rsidR="00805200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</w:t>
      </w:r>
      <w:r w:rsidR="00805200"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8</w:t>
      </w:r>
      <w:r w:rsidR="00805200">
        <w:rPr>
          <w:rFonts w:asciiTheme="minorHAnsi" w:eastAsiaTheme="minorEastAsia" w:hAnsiTheme="minorHAnsi" w:cstheme="minorBidi"/>
          <w:color w:val="auto"/>
          <w:sz w:val="24"/>
          <w:szCs w:val="24"/>
        </w:rPr>
        <w:t>/365 = 0.</w:t>
      </w:r>
      <w:r w:rsidR="00E32E9D">
        <w:rPr>
          <w:rFonts w:asciiTheme="minorHAnsi" w:eastAsiaTheme="minorEastAsia" w:hAnsiTheme="minorHAnsi" w:cstheme="minorBidi"/>
          <w:color w:val="auto"/>
          <w:sz w:val="24"/>
          <w:szCs w:val="24"/>
        </w:rPr>
        <w:t>0</w:t>
      </w:r>
      <w:r w:rsidR="00805200">
        <w:rPr>
          <w:rFonts w:asciiTheme="minorHAnsi" w:eastAsiaTheme="minorEastAsia" w:hAnsiTheme="minorHAnsi" w:cstheme="minorBidi"/>
          <w:color w:val="auto"/>
          <w:sz w:val="24"/>
          <w:szCs w:val="24"/>
        </w:rPr>
        <w:t>22</w:t>
      </w:r>
      <w:r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:</w:t>
      </w:r>
    </w:p>
    <w:tbl>
      <w:tblPr>
        <w:tblStyle w:val="GridTable4-Accent3"/>
        <w:tblW w:w="8784" w:type="dxa"/>
        <w:tblLook w:val="04A0" w:firstRow="1" w:lastRow="0" w:firstColumn="1" w:lastColumn="0" w:noHBand="0" w:noVBand="1"/>
      </w:tblPr>
      <w:tblGrid>
        <w:gridCol w:w="988"/>
        <w:gridCol w:w="1134"/>
        <w:gridCol w:w="1701"/>
        <w:gridCol w:w="1559"/>
        <w:gridCol w:w="1701"/>
        <w:gridCol w:w="1701"/>
      </w:tblGrid>
      <w:tr w:rsidR="00805200" w14:paraId="3B76CC98" w14:textId="77777777" w:rsidTr="00FC1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6B499CF" w14:textId="4A17FEC6" w:rsidR="00805200" w:rsidRPr="000A74A3" w:rsidRDefault="00805200" w:rsidP="00805200">
            <w:pPr>
              <w:jc w:val="center"/>
              <w:rPr>
                <w:color w:val="auto"/>
              </w:rPr>
            </w:pPr>
            <w:r w:rsidRPr="000A74A3">
              <w:rPr>
                <w:color w:val="auto"/>
              </w:rPr>
              <w:t>Strike Price</w:t>
            </w:r>
          </w:p>
        </w:tc>
        <w:tc>
          <w:tcPr>
            <w:tcW w:w="1134" w:type="dxa"/>
            <w:vMerge w:val="restart"/>
          </w:tcPr>
          <w:p w14:paraId="497D7BD5" w14:textId="77777777" w:rsidR="00805200" w:rsidRPr="000A74A3" w:rsidRDefault="00805200" w:rsidP="0080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0A74A3">
              <w:rPr>
                <w:color w:val="auto"/>
              </w:rPr>
              <w:t>S(</w:t>
            </w:r>
            <w:proofErr w:type="gramEnd"/>
            <w:r w:rsidRPr="000A74A3">
              <w:rPr>
                <w:color w:val="auto"/>
              </w:rPr>
              <w:t>0)</w:t>
            </w:r>
          </w:p>
          <w:p w14:paraId="6E0467DA" w14:textId="77777777" w:rsidR="00805200" w:rsidRPr="000A74A3" w:rsidRDefault="00805200" w:rsidP="0080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855526C" w14:textId="6DDAD62B" w:rsidR="00805200" w:rsidRPr="000A74A3" w:rsidRDefault="00805200" w:rsidP="0080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74A3">
              <w:rPr>
                <w:color w:val="auto"/>
              </w:rPr>
              <w:t>Option premium</w:t>
            </w:r>
          </w:p>
        </w:tc>
        <w:tc>
          <w:tcPr>
            <w:tcW w:w="1559" w:type="dxa"/>
            <w:vMerge w:val="restart"/>
          </w:tcPr>
          <w:p w14:paraId="0C47DD7E" w14:textId="784B8CFD" w:rsidR="00805200" w:rsidRPr="000A74A3" w:rsidRDefault="00805200" w:rsidP="0080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74A3">
              <w:rPr>
                <w:color w:val="auto"/>
              </w:rPr>
              <w:t>Option type</w:t>
            </w:r>
          </w:p>
        </w:tc>
        <w:tc>
          <w:tcPr>
            <w:tcW w:w="3402" w:type="dxa"/>
            <w:gridSpan w:val="2"/>
          </w:tcPr>
          <w:p w14:paraId="3C08DF99" w14:textId="77777777" w:rsidR="00805200" w:rsidRPr="008B7580" w:rsidRDefault="00805200" w:rsidP="0080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000000" w:themeColor="text1"/>
              </w:rPr>
              <w:t xml:space="preserve">Implied </w:t>
            </w:r>
            <w:r>
              <w:rPr>
                <w:rFonts w:hint="eastAsia"/>
                <w:color w:val="000000" w:themeColor="text1"/>
              </w:rPr>
              <w:t>Vol</w:t>
            </w:r>
            <w:r>
              <w:rPr>
                <w:color w:val="000000" w:themeColor="text1"/>
              </w:rPr>
              <w:t>atility</w:t>
            </w:r>
          </w:p>
        </w:tc>
      </w:tr>
      <w:tr w:rsidR="00805200" w14:paraId="5FAC8B35" w14:textId="77777777" w:rsidTr="005F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AA8733B" w14:textId="77777777" w:rsidR="00805200" w:rsidRPr="000A74A3" w:rsidRDefault="00805200" w:rsidP="00805200">
            <w:pPr>
              <w:jc w:val="center"/>
            </w:pPr>
          </w:p>
        </w:tc>
        <w:tc>
          <w:tcPr>
            <w:tcW w:w="1134" w:type="dxa"/>
            <w:vMerge/>
          </w:tcPr>
          <w:p w14:paraId="4B594E50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  <w:vMerge/>
          </w:tcPr>
          <w:p w14:paraId="3C1E2F86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vMerge/>
          </w:tcPr>
          <w:p w14:paraId="6D120710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0AEA6365" w14:textId="28954F60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A74A3">
              <w:rPr>
                <w:rFonts w:hint="eastAsia"/>
                <w:b/>
                <w:color w:val="000000" w:themeColor="text1"/>
              </w:rPr>
              <w:t>Bid</w:t>
            </w:r>
          </w:p>
        </w:tc>
        <w:tc>
          <w:tcPr>
            <w:tcW w:w="1701" w:type="dxa"/>
          </w:tcPr>
          <w:p w14:paraId="67A5D36B" w14:textId="340D559A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A74A3">
              <w:rPr>
                <w:rFonts w:hint="eastAsia"/>
                <w:b/>
                <w:color w:val="000000" w:themeColor="text1"/>
              </w:rPr>
              <w:t>Ask</w:t>
            </w:r>
          </w:p>
        </w:tc>
      </w:tr>
      <w:tr w:rsidR="00805200" w14:paraId="5771EA4F" w14:textId="77777777" w:rsidTr="005F1D0F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93BF28" w14:textId="77777777" w:rsidR="00805200" w:rsidRPr="000A74A3" w:rsidRDefault="00805200" w:rsidP="00805200">
            <w:pPr>
              <w:jc w:val="center"/>
            </w:pPr>
            <w:r w:rsidRPr="000A74A3">
              <w:t>1.8</w:t>
            </w:r>
          </w:p>
        </w:tc>
        <w:tc>
          <w:tcPr>
            <w:tcW w:w="1134" w:type="dxa"/>
          </w:tcPr>
          <w:p w14:paraId="5A193680" w14:textId="2EF65365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1.96</w:t>
            </w:r>
          </w:p>
        </w:tc>
        <w:tc>
          <w:tcPr>
            <w:tcW w:w="1701" w:type="dxa"/>
          </w:tcPr>
          <w:p w14:paraId="2A5A5146" w14:textId="77777777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0.15505</w:t>
            </w:r>
          </w:p>
        </w:tc>
        <w:tc>
          <w:tcPr>
            <w:tcW w:w="1559" w:type="dxa"/>
          </w:tcPr>
          <w:p w14:paraId="65ECB309" w14:textId="77777777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Call</w:t>
            </w:r>
          </w:p>
        </w:tc>
        <w:tc>
          <w:tcPr>
            <w:tcW w:w="1701" w:type="dxa"/>
          </w:tcPr>
          <w:p w14:paraId="449D3A7C" w14:textId="6B0F642D" w:rsidR="00805200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F4">
              <w:t>0.370531</w:t>
            </w:r>
          </w:p>
        </w:tc>
        <w:tc>
          <w:tcPr>
            <w:tcW w:w="1701" w:type="dxa"/>
          </w:tcPr>
          <w:p w14:paraId="5ED97532" w14:textId="0655859D" w:rsidR="00805200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8E2FF4">
              <w:t>0.388385</w:t>
            </w:r>
          </w:p>
        </w:tc>
      </w:tr>
      <w:tr w:rsidR="000A74A3" w14:paraId="1D689918" w14:textId="77777777" w:rsidTr="005F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36CF29" w14:textId="77777777" w:rsidR="00805200" w:rsidRPr="000A74A3" w:rsidRDefault="00805200" w:rsidP="00805200">
            <w:pPr>
              <w:jc w:val="center"/>
            </w:pPr>
            <w:r w:rsidRPr="000A74A3">
              <w:t>1.8</w:t>
            </w:r>
          </w:p>
        </w:tc>
        <w:tc>
          <w:tcPr>
            <w:tcW w:w="1134" w:type="dxa"/>
          </w:tcPr>
          <w:p w14:paraId="79B63866" w14:textId="413A02E9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1.96</w:t>
            </w:r>
          </w:p>
        </w:tc>
        <w:tc>
          <w:tcPr>
            <w:tcW w:w="1701" w:type="dxa"/>
          </w:tcPr>
          <w:p w14:paraId="3DC6D6EA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0.0031</w:t>
            </w:r>
          </w:p>
        </w:tc>
        <w:tc>
          <w:tcPr>
            <w:tcW w:w="1559" w:type="dxa"/>
          </w:tcPr>
          <w:p w14:paraId="102FA2EF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Put</w:t>
            </w:r>
          </w:p>
        </w:tc>
        <w:tc>
          <w:tcPr>
            <w:tcW w:w="1701" w:type="dxa"/>
          </w:tcPr>
          <w:p w14:paraId="0E8A5430" w14:textId="4882FEC5" w:rsidR="00805200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FF4">
              <w:t>0.35686</w:t>
            </w:r>
          </w:p>
        </w:tc>
        <w:tc>
          <w:tcPr>
            <w:tcW w:w="1701" w:type="dxa"/>
          </w:tcPr>
          <w:p w14:paraId="6BCC731A" w14:textId="19F38226" w:rsidR="00805200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8E2FF4">
              <w:t>0.378679</w:t>
            </w:r>
          </w:p>
        </w:tc>
      </w:tr>
      <w:tr w:rsidR="00805200" w14:paraId="4C025EA4" w14:textId="77777777" w:rsidTr="005F1D0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C5EFE1" w14:textId="77777777" w:rsidR="00805200" w:rsidRPr="000A74A3" w:rsidRDefault="00805200" w:rsidP="00805200">
            <w:pPr>
              <w:jc w:val="center"/>
            </w:pPr>
            <w:r w:rsidRPr="000A74A3">
              <w:t>2.6</w:t>
            </w:r>
          </w:p>
        </w:tc>
        <w:tc>
          <w:tcPr>
            <w:tcW w:w="1134" w:type="dxa"/>
          </w:tcPr>
          <w:p w14:paraId="5490737D" w14:textId="185E0654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1.96</w:t>
            </w:r>
          </w:p>
        </w:tc>
        <w:tc>
          <w:tcPr>
            <w:tcW w:w="1701" w:type="dxa"/>
          </w:tcPr>
          <w:p w14:paraId="26356208" w14:textId="77777777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0.00025</w:t>
            </w:r>
          </w:p>
        </w:tc>
        <w:tc>
          <w:tcPr>
            <w:tcW w:w="1559" w:type="dxa"/>
          </w:tcPr>
          <w:p w14:paraId="68FEA445" w14:textId="77777777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Call</w:t>
            </w:r>
          </w:p>
        </w:tc>
        <w:tc>
          <w:tcPr>
            <w:tcW w:w="1701" w:type="dxa"/>
          </w:tcPr>
          <w:p w14:paraId="0BF0E354" w14:textId="64749F1C" w:rsidR="00805200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F4">
              <w:t>0.703173</w:t>
            </w:r>
          </w:p>
        </w:tc>
        <w:tc>
          <w:tcPr>
            <w:tcW w:w="1701" w:type="dxa"/>
          </w:tcPr>
          <w:p w14:paraId="334DD573" w14:textId="2DD4A26E" w:rsidR="00805200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8E2FF4">
              <w:t>0.732629</w:t>
            </w:r>
          </w:p>
        </w:tc>
      </w:tr>
      <w:tr w:rsidR="000A74A3" w14:paraId="3FDEA9AD" w14:textId="77777777" w:rsidTr="005F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F58675" w14:textId="77777777" w:rsidR="00805200" w:rsidRPr="000A74A3" w:rsidRDefault="00805200" w:rsidP="00805200">
            <w:pPr>
              <w:jc w:val="center"/>
            </w:pPr>
            <w:r w:rsidRPr="000A74A3">
              <w:t>2.6</w:t>
            </w:r>
          </w:p>
        </w:tc>
        <w:tc>
          <w:tcPr>
            <w:tcW w:w="1134" w:type="dxa"/>
          </w:tcPr>
          <w:p w14:paraId="1333F7EB" w14:textId="3BF48BE0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1.96</w:t>
            </w:r>
          </w:p>
        </w:tc>
        <w:tc>
          <w:tcPr>
            <w:tcW w:w="1701" w:type="dxa"/>
          </w:tcPr>
          <w:p w14:paraId="4696CC40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0.65385</w:t>
            </w:r>
          </w:p>
        </w:tc>
        <w:tc>
          <w:tcPr>
            <w:tcW w:w="1559" w:type="dxa"/>
          </w:tcPr>
          <w:p w14:paraId="222682FA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Put</w:t>
            </w:r>
          </w:p>
        </w:tc>
        <w:tc>
          <w:tcPr>
            <w:tcW w:w="1701" w:type="dxa"/>
          </w:tcPr>
          <w:p w14:paraId="3A7B6E7D" w14:textId="361AD515" w:rsidR="00805200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01" w:type="dxa"/>
          </w:tcPr>
          <w:p w14:paraId="2C4A77B2" w14:textId="51681965" w:rsidR="00805200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8E2FF4">
              <w:t>2.20045</w:t>
            </w:r>
          </w:p>
        </w:tc>
      </w:tr>
      <w:tr w:rsidR="00805200" w14:paraId="6DC9E77F" w14:textId="77777777" w:rsidTr="005F1D0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202CA9" w14:textId="77777777" w:rsidR="00805200" w:rsidRPr="000A74A3" w:rsidRDefault="00805200" w:rsidP="00805200">
            <w:pPr>
              <w:jc w:val="center"/>
            </w:pPr>
            <w:r w:rsidRPr="000A74A3">
              <w:t>2.15</w:t>
            </w:r>
          </w:p>
        </w:tc>
        <w:tc>
          <w:tcPr>
            <w:tcW w:w="1134" w:type="dxa"/>
          </w:tcPr>
          <w:p w14:paraId="595E2EED" w14:textId="305A5E54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rFonts w:hint="eastAsia"/>
                <w:b/>
              </w:rPr>
              <w:t>1.9</w:t>
            </w:r>
            <w:r w:rsidRPr="000A74A3">
              <w:rPr>
                <w:b/>
              </w:rPr>
              <w:t>6</w:t>
            </w:r>
          </w:p>
        </w:tc>
        <w:tc>
          <w:tcPr>
            <w:tcW w:w="1701" w:type="dxa"/>
          </w:tcPr>
          <w:p w14:paraId="560B0CBA" w14:textId="77777777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0.0026</w:t>
            </w:r>
          </w:p>
        </w:tc>
        <w:tc>
          <w:tcPr>
            <w:tcW w:w="1559" w:type="dxa"/>
          </w:tcPr>
          <w:p w14:paraId="00F40E85" w14:textId="77777777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Call</w:t>
            </w:r>
          </w:p>
        </w:tc>
        <w:tc>
          <w:tcPr>
            <w:tcW w:w="1701" w:type="dxa"/>
          </w:tcPr>
          <w:p w14:paraId="2DDDBAB7" w14:textId="150574B8" w:rsidR="00805200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F4">
              <w:t>0.393748</w:t>
            </w:r>
          </w:p>
        </w:tc>
        <w:tc>
          <w:tcPr>
            <w:tcW w:w="1701" w:type="dxa"/>
          </w:tcPr>
          <w:p w14:paraId="2E50D360" w14:textId="21A323D1" w:rsidR="00805200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8E2FF4">
              <w:t>0.406336</w:t>
            </w:r>
          </w:p>
        </w:tc>
      </w:tr>
      <w:tr w:rsidR="000A74A3" w14:paraId="4269A1E6" w14:textId="77777777" w:rsidTr="005F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C2DE9E" w14:textId="77777777" w:rsidR="00805200" w:rsidRPr="000A74A3" w:rsidRDefault="00805200" w:rsidP="00805200">
            <w:pPr>
              <w:jc w:val="center"/>
            </w:pPr>
            <w:r w:rsidRPr="000A74A3">
              <w:t>2.15</w:t>
            </w:r>
          </w:p>
        </w:tc>
        <w:tc>
          <w:tcPr>
            <w:tcW w:w="1134" w:type="dxa"/>
          </w:tcPr>
          <w:p w14:paraId="4FE35626" w14:textId="078912CF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rFonts w:hint="eastAsia"/>
                <w:b/>
              </w:rPr>
              <w:t>1.9</w:t>
            </w:r>
            <w:r w:rsidRPr="000A74A3">
              <w:rPr>
                <w:b/>
              </w:rPr>
              <w:t>6</w:t>
            </w:r>
          </w:p>
        </w:tc>
        <w:tc>
          <w:tcPr>
            <w:tcW w:w="1701" w:type="dxa"/>
          </w:tcPr>
          <w:p w14:paraId="6477703F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0.2023</w:t>
            </w:r>
          </w:p>
        </w:tc>
        <w:tc>
          <w:tcPr>
            <w:tcW w:w="1559" w:type="dxa"/>
          </w:tcPr>
          <w:p w14:paraId="551A0CB5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Put</w:t>
            </w:r>
          </w:p>
        </w:tc>
        <w:tc>
          <w:tcPr>
            <w:tcW w:w="1701" w:type="dxa"/>
          </w:tcPr>
          <w:p w14:paraId="63666434" w14:textId="497D8815" w:rsidR="00805200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01" w:type="dxa"/>
          </w:tcPr>
          <w:p w14:paraId="6A1F00AB" w14:textId="0AA1C087" w:rsidR="00805200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8E2FF4">
              <w:t>0.544185</w:t>
            </w:r>
          </w:p>
        </w:tc>
      </w:tr>
    </w:tbl>
    <w:p w14:paraId="1CB36076" w14:textId="77777777" w:rsidR="006734B3" w:rsidRPr="006734B3" w:rsidRDefault="006734B3" w:rsidP="006734B3"/>
    <w:p w14:paraId="0A4C5465" w14:textId="6806B5B8" w:rsidR="00CF187A" w:rsidRDefault="00134ACA" w:rsidP="00CF187A">
      <w:pPr>
        <w:pStyle w:val="Heading2"/>
      </w:pPr>
      <w:r>
        <w:rPr>
          <w:rFonts w:hint="eastAsia"/>
        </w:rPr>
        <w:t>Arithmetic Asian option (Monte Carlo method with control varia</w:t>
      </w:r>
      <w:r w:rsidR="00141145">
        <w:t>n</w:t>
      </w:r>
      <w:r w:rsidR="00141145">
        <w:rPr>
          <w:rFonts w:hint="eastAsia"/>
        </w:rPr>
        <w:t>t</w:t>
      </w:r>
      <w:r>
        <w:rPr>
          <w:rFonts w:hint="eastAsia"/>
        </w:rPr>
        <w:t xml:space="preserve"> technique)</w:t>
      </w:r>
      <w:r w:rsidRPr="008F048D">
        <w:t xml:space="preserve"> </w:t>
      </w:r>
    </w:p>
    <w:p w14:paraId="2D4E69B7" w14:textId="77777777" w:rsidR="00CF187A" w:rsidRDefault="00CF187A" w:rsidP="00CF187A">
      <w:pPr>
        <w:pStyle w:val="Heading3"/>
      </w:pPr>
      <w:r>
        <w:t>Code Detail</w:t>
      </w:r>
    </w:p>
    <w:p w14:paraId="60BBC22F" w14:textId="10298AC2" w:rsidR="006734B3" w:rsidRDefault="006734B3" w:rsidP="006734B3">
      <w:r>
        <w:t>There are two classes and one main function in this file.</w:t>
      </w:r>
    </w:p>
    <w:p w14:paraId="2296D9AD" w14:textId="16E096C2" w:rsidR="006734B3" w:rsidRDefault="006734B3" w:rsidP="00F13314">
      <w:pPr>
        <w:ind w:firstLineChars="150" w:firstLine="360"/>
      </w:pPr>
      <w:r>
        <w:t>T</w:t>
      </w:r>
      <w:r>
        <w:rPr>
          <w:rFonts w:hint="eastAsia"/>
        </w:rPr>
        <w:t xml:space="preserve">he first class is </w:t>
      </w:r>
      <w:proofErr w:type="spellStart"/>
      <w:r w:rsidRPr="00805200">
        <w:rPr>
          <w:rFonts w:hint="eastAsia"/>
          <w:i/>
        </w:rPr>
        <w:t>arithmeticOption</w:t>
      </w:r>
      <w:proofErr w:type="spellEnd"/>
      <w:r>
        <w:rPr>
          <w:rFonts w:hint="eastAsia"/>
        </w:rPr>
        <w:t xml:space="preserve"> which is used to c</w:t>
      </w:r>
      <w:r>
        <w:t xml:space="preserve">alculate the arithmetic Asian option and its confidence interval. </w:t>
      </w:r>
      <w:r w:rsidR="00F82EA6">
        <w:t xml:space="preserve">Inside of the class, </w:t>
      </w:r>
      <w:proofErr w:type="spellStart"/>
      <w:proofErr w:type="gramStart"/>
      <w:r w:rsidR="00F82EA6" w:rsidRPr="00805200">
        <w:rPr>
          <w:i/>
        </w:rPr>
        <w:t>arithmeticOptPricer</w:t>
      </w:r>
      <w:proofErr w:type="spellEnd"/>
      <w:r w:rsidR="00F82EA6">
        <w:t>(</w:t>
      </w:r>
      <w:proofErr w:type="gramEnd"/>
      <w:r w:rsidR="00F82EA6">
        <w:t xml:space="preserve">) function is used to calculate the result according </w:t>
      </w:r>
      <w:r w:rsidR="00F82EA6">
        <w:rPr>
          <w:rFonts w:hint="eastAsia"/>
        </w:rPr>
        <w:t>to the Monte Carlo method. Instead of using loops inside of Monte Carlo, matrix is used for random number storage and calculations.</w:t>
      </w:r>
      <w:r w:rsidR="00E31C92">
        <w:t xml:space="preserve"> B</w:t>
      </w:r>
      <w:r w:rsidR="00E31C92">
        <w:rPr>
          <w:rFonts w:hint="eastAsia"/>
        </w:rPr>
        <w:t>eside</w:t>
      </w:r>
      <w:r w:rsidR="00E31C92">
        <w:t xml:space="preserve">s, geometric </w:t>
      </w:r>
      <w:r w:rsidR="00BE1E24">
        <w:t xml:space="preserve">Asian </w:t>
      </w:r>
      <w:r w:rsidR="00BE1E24">
        <w:rPr>
          <w:rFonts w:hint="eastAsia"/>
        </w:rPr>
        <w:t xml:space="preserve">option variant method control method is used to reduce the error. </w:t>
      </w:r>
    </w:p>
    <w:p w14:paraId="0570A24B" w14:textId="1EBE4DF9" w:rsidR="006734B3" w:rsidRDefault="006734B3" w:rsidP="00F13314">
      <w:pPr>
        <w:ind w:firstLineChars="150" w:firstLine="360"/>
      </w:pPr>
      <w:r>
        <w:t>T</w:t>
      </w:r>
      <w:r>
        <w:rPr>
          <w:rFonts w:hint="eastAsia"/>
        </w:rPr>
        <w:t xml:space="preserve">he second class is </w:t>
      </w:r>
      <w:proofErr w:type="spellStart"/>
      <w:r w:rsidRPr="00805200">
        <w:rPr>
          <w:i/>
        </w:rPr>
        <w:t>ArithmeticAsianOptionPricerHtml</w:t>
      </w:r>
      <w:proofErr w:type="spellEnd"/>
      <w:r>
        <w:t xml:space="preserve"> which is used to handle the html </w:t>
      </w:r>
      <w:r w:rsidR="00F82EA6">
        <w:t xml:space="preserve">web page presentation. </w:t>
      </w:r>
    </w:p>
    <w:p w14:paraId="4708269E" w14:textId="4931D5C8" w:rsidR="00F82EA6" w:rsidRPr="006734B3" w:rsidRDefault="00F82EA6" w:rsidP="00F13314">
      <w:pPr>
        <w:ind w:firstLineChars="150" w:firstLine="360"/>
      </w:pPr>
      <w:r>
        <w:t>T</w:t>
      </w:r>
      <w:r>
        <w:rPr>
          <w:rFonts w:hint="eastAsia"/>
        </w:rPr>
        <w:t>he main function is used to test the program.</w:t>
      </w:r>
    </w:p>
    <w:p w14:paraId="5584E44D" w14:textId="3C933A5D" w:rsidR="00134ACA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128239EE" w14:textId="7D65AA93" w:rsidR="00BE1E24" w:rsidRPr="00F82EA6" w:rsidRDefault="00BE1E24" w:rsidP="00F82EA6">
      <w:r>
        <w:t xml:space="preserve">Test </w:t>
      </w:r>
      <w:r>
        <w:rPr>
          <w:rFonts w:hint="eastAsia"/>
        </w:rPr>
        <w:t>cases used</w:t>
      </w:r>
      <w:r w:rsidR="00316425">
        <w:t xml:space="preserve"> geometric option variant control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626"/>
        <w:gridCol w:w="615"/>
        <w:gridCol w:w="615"/>
        <w:gridCol w:w="699"/>
        <w:gridCol w:w="951"/>
        <w:gridCol w:w="1701"/>
        <w:gridCol w:w="1070"/>
        <w:gridCol w:w="1958"/>
      </w:tblGrid>
      <w:tr w:rsidR="000A74A3" w14:paraId="7F4250B7" w14:textId="77777777" w:rsidTr="006C0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4A56A53" w14:textId="77777777" w:rsidR="000A74A3" w:rsidRPr="00FA65F4" w:rsidRDefault="000A74A3" w:rsidP="006C0B88">
            <w:r w:rsidRPr="00FA65F4">
              <w:t>K</w:t>
            </w:r>
          </w:p>
        </w:tc>
        <w:tc>
          <w:tcPr>
            <w:tcW w:w="615" w:type="dxa"/>
          </w:tcPr>
          <w:p w14:paraId="18ECDA28" w14:textId="61DF7877" w:rsidR="000A74A3" w:rsidRPr="00FA65F4" w:rsidRDefault="000A74A3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n</w:t>
            </w:r>
          </w:p>
        </w:tc>
        <w:tc>
          <w:tcPr>
            <w:tcW w:w="615" w:type="dxa"/>
          </w:tcPr>
          <w:p w14:paraId="5179E880" w14:textId="05EA8149" w:rsidR="000A74A3" w:rsidRPr="00FA65F4" w:rsidRDefault="000A74A3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FA65F4">
              <w:t>σ</w:t>
            </w:r>
          </w:p>
        </w:tc>
        <w:tc>
          <w:tcPr>
            <w:tcW w:w="699" w:type="dxa"/>
          </w:tcPr>
          <w:p w14:paraId="4BDCDDE2" w14:textId="77777777" w:rsidR="000A74A3" w:rsidRPr="00FA65F4" w:rsidRDefault="000A74A3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Type</w:t>
            </w:r>
          </w:p>
        </w:tc>
        <w:tc>
          <w:tcPr>
            <w:tcW w:w="951" w:type="dxa"/>
          </w:tcPr>
          <w:p w14:paraId="73390BCD" w14:textId="77777777" w:rsidR="000A74A3" w:rsidRDefault="000A74A3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1*</w:t>
            </w:r>
          </w:p>
        </w:tc>
        <w:tc>
          <w:tcPr>
            <w:tcW w:w="1701" w:type="dxa"/>
          </w:tcPr>
          <w:p w14:paraId="6E86BC78" w14:textId="77777777" w:rsidR="000A74A3" w:rsidRDefault="000A74A3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1*</w:t>
            </w:r>
          </w:p>
        </w:tc>
        <w:tc>
          <w:tcPr>
            <w:tcW w:w="1070" w:type="dxa"/>
          </w:tcPr>
          <w:p w14:paraId="41F93151" w14:textId="77777777" w:rsidR="000A74A3" w:rsidRDefault="000A74A3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2**</w:t>
            </w:r>
          </w:p>
        </w:tc>
        <w:tc>
          <w:tcPr>
            <w:tcW w:w="1958" w:type="dxa"/>
          </w:tcPr>
          <w:p w14:paraId="0FE5D5A8" w14:textId="77777777" w:rsidR="000A74A3" w:rsidRDefault="000A74A3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2**</w:t>
            </w:r>
          </w:p>
        </w:tc>
      </w:tr>
      <w:tr w:rsidR="000A74A3" w14:paraId="0184B7F2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E1F6FA6" w14:textId="77777777" w:rsidR="000A74A3" w:rsidRPr="00FA65F4" w:rsidRDefault="000A74A3" w:rsidP="006C0B88">
            <w:r w:rsidRPr="00FA65F4">
              <w:t>100</w:t>
            </w:r>
          </w:p>
        </w:tc>
        <w:tc>
          <w:tcPr>
            <w:tcW w:w="615" w:type="dxa"/>
          </w:tcPr>
          <w:p w14:paraId="070AEDD4" w14:textId="0AF5FAFC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15" w:type="dxa"/>
          </w:tcPr>
          <w:p w14:paraId="49528C2C" w14:textId="77777777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99" w:type="dxa"/>
          </w:tcPr>
          <w:p w14:paraId="4A8D7091" w14:textId="77777777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2F2444D1" w14:textId="2CF66505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77</w:t>
            </w:r>
          </w:p>
        </w:tc>
        <w:tc>
          <w:tcPr>
            <w:tcW w:w="1701" w:type="dxa"/>
          </w:tcPr>
          <w:p w14:paraId="1D70CD1C" w14:textId="0942991B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7.69, 7.84]</w:t>
            </w:r>
          </w:p>
        </w:tc>
        <w:tc>
          <w:tcPr>
            <w:tcW w:w="1070" w:type="dxa"/>
          </w:tcPr>
          <w:p w14:paraId="0B797415" w14:textId="1A3005F5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0</w:t>
            </w:r>
          </w:p>
        </w:tc>
        <w:tc>
          <w:tcPr>
            <w:tcW w:w="1958" w:type="dxa"/>
          </w:tcPr>
          <w:p w14:paraId="4D66F2FD" w14:textId="58BAED33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7.08, 7.81]</w:t>
            </w:r>
          </w:p>
        </w:tc>
      </w:tr>
      <w:tr w:rsidR="000A74A3" w14:paraId="4A1C73B8" w14:textId="77777777" w:rsidTr="006C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B915ED5" w14:textId="77777777" w:rsidR="000A74A3" w:rsidRPr="00FA65F4" w:rsidRDefault="000A74A3" w:rsidP="006C0B88">
            <w:r w:rsidRPr="00FA65F4">
              <w:t>100</w:t>
            </w:r>
          </w:p>
        </w:tc>
        <w:tc>
          <w:tcPr>
            <w:tcW w:w="615" w:type="dxa"/>
          </w:tcPr>
          <w:p w14:paraId="72EFF9C1" w14:textId="0EC53B99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15" w:type="dxa"/>
          </w:tcPr>
          <w:p w14:paraId="7B4D4763" w14:textId="77777777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99" w:type="dxa"/>
          </w:tcPr>
          <w:p w14:paraId="6BB5843F" w14:textId="77777777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2D9F4DCA" w14:textId="7668F256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71</w:t>
            </w:r>
          </w:p>
        </w:tc>
        <w:tc>
          <w:tcPr>
            <w:tcW w:w="1701" w:type="dxa"/>
          </w:tcPr>
          <w:p w14:paraId="5377FD3F" w14:textId="628337F1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7.64, 7.78</w:t>
            </w:r>
            <w:r w:rsidRPr="004418EB">
              <w:t>]</w:t>
            </w:r>
          </w:p>
        </w:tc>
        <w:tc>
          <w:tcPr>
            <w:tcW w:w="1070" w:type="dxa"/>
          </w:tcPr>
          <w:p w14:paraId="3D3B42F0" w14:textId="5FBE77C4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75</w:t>
            </w:r>
          </w:p>
        </w:tc>
        <w:tc>
          <w:tcPr>
            <w:tcW w:w="1958" w:type="dxa"/>
          </w:tcPr>
          <w:p w14:paraId="2583BDFE" w14:textId="353E5960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7.75, 7.76</w:t>
            </w:r>
            <w:r w:rsidRPr="004418EB">
              <w:t>]</w:t>
            </w:r>
          </w:p>
        </w:tc>
      </w:tr>
      <w:tr w:rsidR="000A74A3" w14:paraId="48423B50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0902765" w14:textId="77777777" w:rsidR="000A74A3" w:rsidRPr="00FA65F4" w:rsidRDefault="000A74A3" w:rsidP="006C0B88">
            <w:r w:rsidRPr="00FA65F4">
              <w:t>100</w:t>
            </w:r>
          </w:p>
        </w:tc>
        <w:tc>
          <w:tcPr>
            <w:tcW w:w="615" w:type="dxa"/>
          </w:tcPr>
          <w:p w14:paraId="75442774" w14:textId="72D82465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15" w:type="dxa"/>
          </w:tcPr>
          <w:p w14:paraId="52AA7E35" w14:textId="23B95104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4</w:t>
            </w:r>
          </w:p>
        </w:tc>
        <w:tc>
          <w:tcPr>
            <w:tcW w:w="699" w:type="dxa"/>
          </w:tcPr>
          <w:p w14:paraId="5132D0EC" w14:textId="77777777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2585DF41" w14:textId="554F4B9B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3</w:t>
            </w:r>
          </w:p>
        </w:tc>
        <w:tc>
          <w:tcPr>
            <w:tcW w:w="1701" w:type="dxa"/>
          </w:tcPr>
          <w:p w14:paraId="1BD27B36" w14:textId="318A949E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1.14, 11.32</w:t>
            </w:r>
            <w:r w:rsidRPr="004418EB">
              <w:t>]</w:t>
            </w:r>
          </w:p>
        </w:tc>
        <w:tc>
          <w:tcPr>
            <w:tcW w:w="1070" w:type="dxa"/>
          </w:tcPr>
          <w:p w14:paraId="74CD7BBD" w14:textId="37E744F0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8</w:t>
            </w:r>
          </w:p>
        </w:tc>
        <w:tc>
          <w:tcPr>
            <w:tcW w:w="1958" w:type="dxa"/>
          </w:tcPr>
          <w:p w14:paraId="0A10F98D" w14:textId="098A356A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1.28, 11.29</w:t>
            </w:r>
            <w:r w:rsidRPr="004418EB">
              <w:t>]</w:t>
            </w:r>
          </w:p>
        </w:tc>
      </w:tr>
      <w:tr w:rsidR="000A74A3" w14:paraId="3EE8E6EC" w14:textId="77777777" w:rsidTr="006C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42D2964" w14:textId="77777777" w:rsidR="000A74A3" w:rsidRPr="00FA65F4" w:rsidRDefault="000A74A3" w:rsidP="006C0B88"/>
        </w:tc>
        <w:tc>
          <w:tcPr>
            <w:tcW w:w="615" w:type="dxa"/>
          </w:tcPr>
          <w:p w14:paraId="3399C030" w14:textId="77777777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15" w:type="dxa"/>
          </w:tcPr>
          <w:p w14:paraId="2C6EC9A1" w14:textId="77777777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9" w:type="dxa"/>
          </w:tcPr>
          <w:p w14:paraId="17D17907" w14:textId="77777777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1" w:type="dxa"/>
          </w:tcPr>
          <w:p w14:paraId="5A1CC786" w14:textId="77777777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D1F528C" w14:textId="77777777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55AE89CB" w14:textId="77777777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23E90EC8" w14:textId="77777777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4A3" w14:paraId="4A5350B0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7EFC487" w14:textId="77777777" w:rsidR="000A74A3" w:rsidRPr="00FA65F4" w:rsidRDefault="000A74A3" w:rsidP="006C0B88">
            <w:r w:rsidRPr="00FA65F4">
              <w:t>100</w:t>
            </w:r>
          </w:p>
        </w:tc>
        <w:tc>
          <w:tcPr>
            <w:tcW w:w="615" w:type="dxa"/>
          </w:tcPr>
          <w:p w14:paraId="14532BE3" w14:textId="15583824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15" w:type="dxa"/>
          </w:tcPr>
          <w:p w14:paraId="55C769D2" w14:textId="77777777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99" w:type="dxa"/>
          </w:tcPr>
          <w:p w14:paraId="7AA6F98A" w14:textId="77777777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72C02967" w14:textId="1EECC81C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76</w:t>
            </w:r>
          </w:p>
        </w:tc>
        <w:tc>
          <w:tcPr>
            <w:tcW w:w="1701" w:type="dxa"/>
          </w:tcPr>
          <w:p w14:paraId="51014170" w14:textId="228E751D" w:rsidR="000A74A3" w:rsidRDefault="000A74A3" w:rsidP="000A7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4.62,14.90]</w:t>
            </w:r>
          </w:p>
        </w:tc>
        <w:tc>
          <w:tcPr>
            <w:tcW w:w="1070" w:type="dxa"/>
          </w:tcPr>
          <w:p w14:paraId="38384A9E" w14:textId="3D118105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73</w:t>
            </w:r>
          </w:p>
        </w:tc>
        <w:tc>
          <w:tcPr>
            <w:tcW w:w="1958" w:type="dxa"/>
          </w:tcPr>
          <w:p w14:paraId="62935C93" w14:textId="5342FC50" w:rsidR="000A74A3" w:rsidRDefault="000A74A3" w:rsidP="000A7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4.72, 14.74]</w:t>
            </w:r>
          </w:p>
        </w:tc>
      </w:tr>
      <w:tr w:rsidR="000A74A3" w14:paraId="70397E8B" w14:textId="77777777" w:rsidTr="006C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94B4F3E" w14:textId="77777777" w:rsidR="000A74A3" w:rsidRPr="00FA65F4" w:rsidRDefault="000A74A3" w:rsidP="006C0B88">
            <w:r w:rsidRPr="00FA65F4">
              <w:t>100</w:t>
            </w:r>
          </w:p>
        </w:tc>
        <w:tc>
          <w:tcPr>
            <w:tcW w:w="615" w:type="dxa"/>
          </w:tcPr>
          <w:p w14:paraId="592BFF86" w14:textId="00C0F0C6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15" w:type="dxa"/>
          </w:tcPr>
          <w:p w14:paraId="07F69738" w14:textId="77777777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99" w:type="dxa"/>
          </w:tcPr>
          <w:p w14:paraId="07FE6EFE" w14:textId="77777777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46F4CA9C" w14:textId="2CEBB584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66</w:t>
            </w:r>
          </w:p>
        </w:tc>
        <w:tc>
          <w:tcPr>
            <w:tcW w:w="1701" w:type="dxa"/>
          </w:tcPr>
          <w:p w14:paraId="380D8F53" w14:textId="33CF4750" w:rsidR="000A74A3" w:rsidRDefault="000A74A3" w:rsidP="000A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</w:t>
            </w:r>
            <w:r>
              <w:t>14.52</w:t>
            </w:r>
            <w:r w:rsidRPr="004418EB">
              <w:t xml:space="preserve">, </w:t>
            </w:r>
            <w:r>
              <w:t>14.81</w:t>
            </w:r>
            <w:r w:rsidRPr="004418EB">
              <w:t>]</w:t>
            </w:r>
          </w:p>
        </w:tc>
        <w:tc>
          <w:tcPr>
            <w:tcW w:w="1070" w:type="dxa"/>
          </w:tcPr>
          <w:p w14:paraId="7B403605" w14:textId="1E97CBE8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62</w:t>
            </w:r>
          </w:p>
        </w:tc>
        <w:tc>
          <w:tcPr>
            <w:tcW w:w="1958" w:type="dxa"/>
          </w:tcPr>
          <w:p w14:paraId="696559F8" w14:textId="554C452A" w:rsidR="000A74A3" w:rsidRDefault="000A74A3" w:rsidP="000A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</w:t>
            </w:r>
            <w:r>
              <w:t>14.61</w:t>
            </w:r>
            <w:r w:rsidRPr="004418EB">
              <w:t xml:space="preserve">, </w:t>
            </w:r>
            <w:r>
              <w:t>14.63</w:t>
            </w:r>
            <w:r w:rsidRPr="004418EB">
              <w:t>]</w:t>
            </w:r>
          </w:p>
        </w:tc>
      </w:tr>
      <w:tr w:rsidR="000A74A3" w14:paraId="5C787B26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8B89993" w14:textId="77777777" w:rsidR="000A74A3" w:rsidRPr="00FA65F4" w:rsidRDefault="000A74A3" w:rsidP="006C0B88">
            <w:r w:rsidRPr="00FA65F4">
              <w:t>100</w:t>
            </w:r>
          </w:p>
        </w:tc>
        <w:tc>
          <w:tcPr>
            <w:tcW w:w="615" w:type="dxa"/>
          </w:tcPr>
          <w:p w14:paraId="0CE878A4" w14:textId="308C2E8F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15" w:type="dxa"/>
          </w:tcPr>
          <w:p w14:paraId="4D68F60E" w14:textId="581C86C9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4</w:t>
            </w:r>
          </w:p>
        </w:tc>
        <w:tc>
          <w:tcPr>
            <w:tcW w:w="699" w:type="dxa"/>
          </w:tcPr>
          <w:p w14:paraId="79BC014C" w14:textId="77777777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3C8AB520" w14:textId="1AB2392A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24</w:t>
            </w:r>
          </w:p>
        </w:tc>
        <w:tc>
          <w:tcPr>
            <w:tcW w:w="1701" w:type="dxa"/>
          </w:tcPr>
          <w:p w14:paraId="3053517C" w14:textId="0C502127" w:rsidR="000A74A3" w:rsidRDefault="000A74A3" w:rsidP="000A7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</w:t>
            </w:r>
            <w:r>
              <w:t>18.03</w:t>
            </w:r>
            <w:r w:rsidRPr="004418EB">
              <w:t xml:space="preserve">, </w:t>
            </w:r>
            <w:r>
              <w:t>18.44</w:t>
            </w:r>
            <w:r w:rsidRPr="004418EB">
              <w:t>]</w:t>
            </w:r>
          </w:p>
        </w:tc>
        <w:tc>
          <w:tcPr>
            <w:tcW w:w="1070" w:type="dxa"/>
          </w:tcPr>
          <w:p w14:paraId="0769D91E" w14:textId="66B22932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21</w:t>
            </w:r>
          </w:p>
        </w:tc>
        <w:tc>
          <w:tcPr>
            <w:tcW w:w="1958" w:type="dxa"/>
          </w:tcPr>
          <w:p w14:paraId="02BB09ED" w14:textId="7A3F953E" w:rsidR="000A74A3" w:rsidRDefault="000A74A3" w:rsidP="000A7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</w:t>
            </w:r>
            <w:r>
              <w:t>18.19</w:t>
            </w:r>
            <w:r w:rsidRPr="004418EB">
              <w:t xml:space="preserve">, </w:t>
            </w:r>
            <w:r>
              <w:t>18.23</w:t>
            </w:r>
            <w:r w:rsidRPr="004418EB">
              <w:t>]</w:t>
            </w:r>
          </w:p>
        </w:tc>
      </w:tr>
    </w:tbl>
    <w:p w14:paraId="251163C3" w14:textId="77777777" w:rsidR="00F13314" w:rsidRDefault="00F13314" w:rsidP="00F13314">
      <w:r>
        <w:lastRenderedPageBreak/>
        <w:t>* represent this calculation result is without control variant</w:t>
      </w:r>
    </w:p>
    <w:p w14:paraId="04B73BA6" w14:textId="4394BA87" w:rsidR="00CF187A" w:rsidRDefault="00F13314">
      <w:r>
        <w:t>** represent this calculation result is with control variant</w:t>
      </w:r>
    </w:p>
    <w:p w14:paraId="3BC4A229" w14:textId="77777777" w:rsidR="005B24AF" w:rsidRPr="005B24AF" w:rsidRDefault="005B24AF"/>
    <w:p w14:paraId="761875C6" w14:textId="77777777" w:rsidR="006C0B88" w:rsidRDefault="006C0B88" w:rsidP="006C0B88">
      <w:pPr>
        <w:pStyle w:val="Heading2"/>
      </w:pPr>
      <w:r>
        <w:t>Geometric Asian option and Geometric basket option (Closed-form</w:t>
      </w:r>
      <w:r>
        <w:rPr>
          <w:rFonts w:hint="eastAsia"/>
        </w:rPr>
        <w:t>)</w:t>
      </w:r>
    </w:p>
    <w:p w14:paraId="236B1A2D" w14:textId="77777777" w:rsidR="006C0B88" w:rsidRDefault="006C0B88" w:rsidP="006C0B88">
      <w:pPr>
        <w:pStyle w:val="Heading3"/>
      </w:pPr>
      <w:r>
        <w:t>Code Detail</w:t>
      </w:r>
    </w:p>
    <w:p w14:paraId="5ED803E4" w14:textId="77777777" w:rsidR="006C0B88" w:rsidRDefault="006C0B88" w:rsidP="006C0B88">
      <w:r>
        <w:t>One function in the code file “</w:t>
      </w:r>
      <w:proofErr w:type="gramStart"/>
      <w:r>
        <w:t>geometricOptions.py”  is</w:t>
      </w:r>
      <w:proofErr w:type="gramEnd"/>
      <w:r>
        <w:t xml:space="preserve"> used for calculating each of the two geometric options. </w:t>
      </w:r>
      <w:proofErr w:type="spellStart"/>
      <w:r w:rsidRPr="000A2DB6">
        <w:rPr>
          <w:i/>
        </w:rPr>
        <w:t>geometricAsian</w:t>
      </w:r>
      <w:proofErr w:type="spellEnd"/>
      <w:r>
        <w:t xml:space="preserve"> is for calculating Geometric Asian option. The closed-form formula for the option is much like the Black-Scholes Formula. Differences exist since the underlying price is the geometric mean price of all the observations. The formula is:</w:t>
      </w:r>
    </w:p>
    <w:p w14:paraId="201A2FFA" w14:textId="77777777" w:rsidR="006C0B88" w:rsidRPr="00F77815" w:rsidRDefault="00503075" w:rsidP="006C0B88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 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n+1)(2n+1)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  <w:r w:rsidR="006C0B88">
        <w:t xml:space="preserve"> ,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-0.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n</m:t>
                </m:r>
              </m:den>
            </m:f>
          </m:e>
        </m:d>
        <m:r>
          <w:rPr>
            <w:rFonts w:ascii="Cambria Math" w:hAnsi="Cambria Math"/>
          </w:rPr>
          <m:t>+0.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'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C0B88">
        <w:t xml:space="preserve">  ,</w:t>
      </w:r>
    </w:p>
    <w:p w14:paraId="27AF3DBF" w14:textId="77777777" w:rsidR="006C0B88" w:rsidRPr="00F77815" w:rsidRDefault="006C0B88" w:rsidP="006C0B88">
      <w:pPr>
        <w:jc w:val="center"/>
      </w:pPr>
      <m:oMath>
        <m:r>
          <w:rPr>
            <w:rFonts w:ascii="Cambria Math" w:hAnsi="Cambria Math"/>
          </w:rPr>
          <m:t>call option pric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T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-K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  <w:r>
        <w:t>,</w:t>
      </w:r>
    </w:p>
    <w:p w14:paraId="08E09D82" w14:textId="77777777" w:rsidR="006C0B88" w:rsidRPr="00F77815" w:rsidRDefault="006C0B88" w:rsidP="006C0B88">
      <w:pPr>
        <w:jc w:val="center"/>
      </w:pPr>
      <m:oMath>
        <m:r>
          <w:rPr>
            <w:rFonts w:ascii="Cambria Math" w:hAnsi="Cambria Math"/>
          </w:rPr>
          <m:t>put option pric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e</m:t>
            </m:r>
          </m:e>
          <m:sup>
            <m:r>
              <w:rPr>
                <w:rFonts w:ascii="Cambria Math" w:hAnsi="Cambria Math"/>
              </w:rPr>
              <m:t>-rT</m:t>
            </m:r>
          </m:sup>
        </m:sSup>
        <m:r>
          <w:rPr>
            <w:rFonts w:ascii="Cambria Math" w:hAnsi="Cambria Math"/>
          </w:rPr>
          <m:t>(K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  <w:r>
        <w:t>,</w:t>
      </w:r>
    </w:p>
    <w:p w14:paraId="2C0744E4" w14:textId="77777777" w:rsidR="006C0B88" w:rsidRDefault="006C0B88" w:rsidP="006C0B88">
      <w:pPr>
        <w:jc w:val="center"/>
      </w:pPr>
      <w:r>
        <w:t xml:space="preserve">where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</m:e>
            </m:ra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0.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T</m:t>
            </m:r>
          </m:num>
          <m:den>
            <m:r>
              <w:rPr>
                <w:rFonts w:ascii="Cambria Math" w:hAnsi="Cambria Math"/>
              </w:rPr>
              <m:t>σ'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</m:e>
            </m:rad>
          </m:den>
        </m:f>
      </m:oMath>
    </w:p>
    <w:p w14:paraId="2DEAAF4D" w14:textId="77777777" w:rsidR="006C0B88" w:rsidRDefault="006C0B88" w:rsidP="006C0B88">
      <w:r>
        <w:t>The underlying price for Geometric basket option is the geometric mean price of all the assets. The closed-form formula is:</w:t>
      </w:r>
    </w:p>
    <w:p w14:paraId="1F53F9F6" w14:textId="77777777" w:rsidR="006C0B88" w:rsidRPr="00EA3304" w:rsidRDefault="00503075" w:rsidP="006C0B8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t))</m:t>
                </m:r>
              </m:e>
            </m:nary>
          </m:e>
          <m:sup>
            <m:r>
              <w:rPr>
                <w:rFonts w:ascii="Cambria Math" w:hAnsi="Cambria Math"/>
              </w:rPr>
              <m:t>1/n</m:t>
            </m:r>
          </m:sup>
        </m:sSup>
      </m:oMath>
      <w:r w:rsidR="006C0B88">
        <w:t xml:space="preserve"> ,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nary>
                  </m:e>
                </m:nary>
              </m:e>
            </m:rad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6C0B88">
        <w:t xml:space="preserve"> ,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r-0.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0.5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73A915CD" w14:textId="77777777" w:rsidR="006C0B88" w:rsidRPr="00F77815" w:rsidRDefault="006C0B88" w:rsidP="006C0B88">
      <w:pPr>
        <w:jc w:val="center"/>
      </w:pPr>
      <m:oMath>
        <m:r>
          <w:rPr>
            <w:rFonts w:ascii="Cambria Math" w:hAnsi="Cambria Math"/>
          </w:rPr>
          <m:t>call option pric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T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-K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  <w:r>
        <w:t>,</w:t>
      </w:r>
    </w:p>
    <w:p w14:paraId="38B64598" w14:textId="77777777" w:rsidR="006C0B88" w:rsidRPr="00F77815" w:rsidRDefault="006C0B88" w:rsidP="006C0B88">
      <w:pPr>
        <w:jc w:val="center"/>
      </w:pPr>
      <m:oMath>
        <m:r>
          <w:rPr>
            <w:rFonts w:ascii="Cambria Math" w:hAnsi="Cambria Math"/>
          </w:rPr>
          <m:t>put option pric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e</m:t>
            </m:r>
          </m:e>
          <m:sup>
            <m:r>
              <w:rPr>
                <w:rFonts w:ascii="Cambria Math" w:hAnsi="Cambria Math"/>
              </w:rPr>
              <m:t>-rT</m:t>
            </m:r>
          </m:sup>
        </m:sSup>
        <m:r>
          <w:rPr>
            <w:rFonts w:ascii="Cambria Math" w:hAnsi="Cambria Math"/>
          </w:rPr>
          <m:t>(K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  <w:r>
        <w:t>,</w:t>
      </w:r>
    </w:p>
    <w:p w14:paraId="4398B641" w14:textId="77777777" w:rsidR="006C0B88" w:rsidRDefault="006C0B88" w:rsidP="006C0B88">
      <w:pPr>
        <w:jc w:val="center"/>
      </w:pPr>
      <w:r>
        <w:t xml:space="preserve">where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0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+0.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</m:e>
            </m:rad>
          </m:den>
        </m:f>
      </m:oMath>
    </w:p>
    <w:p w14:paraId="5494B3E1" w14:textId="77777777" w:rsidR="006C0B88" w:rsidRPr="00CF187A" w:rsidRDefault="006C0B88" w:rsidP="006C0B88">
      <w:r>
        <w:t xml:space="preserve">And there are two classes </w:t>
      </w:r>
      <w:proofErr w:type="spellStart"/>
      <w:r w:rsidRPr="005C74B7">
        <w:rPr>
          <w:i/>
        </w:rPr>
        <w:t>GeometricOptionHtml</w:t>
      </w:r>
      <w:proofErr w:type="spellEnd"/>
      <w:r>
        <w:t xml:space="preserve"> and </w:t>
      </w:r>
      <w:proofErr w:type="spellStart"/>
      <w:r w:rsidRPr="005C74B7">
        <w:rPr>
          <w:i/>
        </w:rPr>
        <w:t>GeometricBasketHtml</w:t>
      </w:r>
      <w:proofErr w:type="spellEnd"/>
      <w:r>
        <w:t xml:space="preserve"> to control the interfaces of the two calculators.</w:t>
      </w:r>
    </w:p>
    <w:p w14:paraId="67C59787" w14:textId="77777777" w:rsidR="006C0B88" w:rsidRDefault="006C0B88" w:rsidP="006C0B88">
      <w:pPr>
        <w:pStyle w:val="Heading3"/>
      </w:pPr>
      <w:r>
        <w:t>Test Case</w:t>
      </w:r>
      <w:r w:rsidRPr="00BC6E73">
        <w:t xml:space="preserve"> </w:t>
      </w:r>
      <w:r>
        <w:t>and Analysis</w:t>
      </w:r>
    </w:p>
    <w:p w14:paraId="2252F940" w14:textId="77777777" w:rsidR="006C0B88" w:rsidRDefault="006C0B88" w:rsidP="006C0B88">
      <w:r>
        <w:t>Asian options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2410"/>
        <w:gridCol w:w="1984"/>
      </w:tblGrid>
      <w:tr w:rsidR="006C0B88" w14:paraId="3A5FE8A0" w14:textId="77777777" w:rsidTr="006C0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30D29B" w14:textId="77777777" w:rsidR="006C0B88" w:rsidRDefault="006C0B88" w:rsidP="006C0B88">
            <w:r>
              <w:sym w:font="Symbol" w:char="F073"/>
            </w:r>
          </w:p>
        </w:tc>
        <w:tc>
          <w:tcPr>
            <w:tcW w:w="1417" w:type="dxa"/>
          </w:tcPr>
          <w:p w14:paraId="400C73A7" w14:textId="77777777" w:rsidR="006C0B88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1276" w:type="dxa"/>
          </w:tcPr>
          <w:p w14:paraId="38BDA45C" w14:textId="77777777" w:rsidR="006C0B88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10" w:type="dxa"/>
          </w:tcPr>
          <w:p w14:paraId="5E573D54" w14:textId="77777777" w:rsidR="006C0B88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 option price</w:t>
            </w:r>
          </w:p>
        </w:tc>
        <w:tc>
          <w:tcPr>
            <w:tcW w:w="1984" w:type="dxa"/>
          </w:tcPr>
          <w:p w14:paraId="53D8AC89" w14:textId="77777777" w:rsidR="006C0B88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 option price</w:t>
            </w:r>
          </w:p>
        </w:tc>
      </w:tr>
      <w:tr w:rsidR="006C0B88" w:rsidRPr="00037BBD" w14:paraId="6234C32F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6C0856" w14:textId="77777777" w:rsidR="006C0B88" w:rsidRPr="00037BBD" w:rsidRDefault="006C0B88" w:rsidP="006C0B88">
            <w:pPr>
              <w:rPr>
                <w:b w:val="0"/>
              </w:rPr>
            </w:pPr>
            <w:r w:rsidRPr="00037BBD">
              <w:rPr>
                <w:b w:val="0"/>
              </w:rPr>
              <w:t>0.3</w:t>
            </w:r>
          </w:p>
        </w:tc>
        <w:tc>
          <w:tcPr>
            <w:tcW w:w="1417" w:type="dxa"/>
          </w:tcPr>
          <w:p w14:paraId="2788864A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BBD">
              <w:t>100</w:t>
            </w:r>
          </w:p>
        </w:tc>
        <w:tc>
          <w:tcPr>
            <w:tcW w:w="1276" w:type="dxa"/>
          </w:tcPr>
          <w:p w14:paraId="3B947D74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BBD">
              <w:t>50</w:t>
            </w:r>
          </w:p>
        </w:tc>
        <w:tc>
          <w:tcPr>
            <w:tcW w:w="2410" w:type="dxa"/>
          </w:tcPr>
          <w:p w14:paraId="4A9DAA4D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9D2">
              <w:t>8.48270454488</w:t>
            </w:r>
          </w:p>
        </w:tc>
        <w:tc>
          <w:tcPr>
            <w:tcW w:w="1984" w:type="dxa"/>
          </w:tcPr>
          <w:p w14:paraId="1D9B19AD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9D2">
              <w:t>13.2591261305</w:t>
            </w:r>
          </w:p>
        </w:tc>
      </w:tr>
      <w:tr w:rsidR="006C0B88" w:rsidRPr="00037BBD" w14:paraId="4EB073D1" w14:textId="77777777" w:rsidTr="006C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30CAE7" w14:textId="77777777" w:rsidR="006C0B88" w:rsidRPr="00037BBD" w:rsidRDefault="006C0B88" w:rsidP="006C0B88">
            <w:pPr>
              <w:rPr>
                <w:b w:val="0"/>
              </w:rPr>
            </w:pPr>
            <w:r w:rsidRPr="00037BBD">
              <w:rPr>
                <w:b w:val="0"/>
              </w:rPr>
              <w:t>0.3</w:t>
            </w:r>
          </w:p>
        </w:tc>
        <w:tc>
          <w:tcPr>
            <w:tcW w:w="1417" w:type="dxa"/>
          </w:tcPr>
          <w:p w14:paraId="73E4B7D0" w14:textId="77777777" w:rsidR="006C0B88" w:rsidRPr="00037BBD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BBD">
              <w:t>100</w:t>
            </w:r>
          </w:p>
        </w:tc>
        <w:tc>
          <w:tcPr>
            <w:tcW w:w="1276" w:type="dxa"/>
          </w:tcPr>
          <w:p w14:paraId="286C93BC" w14:textId="77777777" w:rsidR="006C0B88" w:rsidRPr="00037BBD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BBD">
              <w:t>100</w:t>
            </w:r>
          </w:p>
        </w:tc>
        <w:tc>
          <w:tcPr>
            <w:tcW w:w="2410" w:type="dxa"/>
          </w:tcPr>
          <w:p w14:paraId="686C5FCC" w14:textId="77777777" w:rsidR="006C0B88" w:rsidRPr="00037BBD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9D2">
              <w:t>8.43108015568</w:t>
            </w:r>
          </w:p>
        </w:tc>
        <w:tc>
          <w:tcPr>
            <w:tcW w:w="1984" w:type="dxa"/>
          </w:tcPr>
          <w:p w14:paraId="20A40069" w14:textId="77777777" w:rsidR="006C0B88" w:rsidRPr="00037BBD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9D2">
              <w:t>13.1387791144</w:t>
            </w:r>
          </w:p>
        </w:tc>
      </w:tr>
      <w:tr w:rsidR="006C0B88" w:rsidRPr="00037BBD" w14:paraId="53E42792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57F131" w14:textId="77777777" w:rsidR="006C0B88" w:rsidRPr="00037BBD" w:rsidRDefault="006C0B88" w:rsidP="006C0B88">
            <w:pPr>
              <w:rPr>
                <w:b w:val="0"/>
              </w:rPr>
            </w:pPr>
            <w:r w:rsidRPr="00037BBD">
              <w:rPr>
                <w:b w:val="0"/>
              </w:rPr>
              <w:t>0.4</w:t>
            </w:r>
          </w:p>
        </w:tc>
        <w:tc>
          <w:tcPr>
            <w:tcW w:w="1417" w:type="dxa"/>
          </w:tcPr>
          <w:p w14:paraId="62CCBD97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BBD">
              <w:t>100</w:t>
            </w:r>
          </w:p>
        </w:tc>
        <w:tc>
          <w:tcPr>
            <w:tcW w:w="1276" w:type="dxa"/>
          </w:tcPr>
          <w:p w14:paraId="63922D0F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BBD">
              <w:t>50</w:t>
            </w:r>
          </w:p>
        </w:tc>
        <w:tc>
          <w:tcPr>
            <w:tcW w:w="2410" w:type="dxa"/>
          </w:tcPr>
          <w:p w14:paraId="79D7852B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383">
              <w:t>12.5587694397</w:t>
            </w:r>
          </w:p>
        </w:tc>
        <w:tc>
          <w:tcPr>
            <w:tcW w:w="1984" w:type="dxa"/>
          </w:tcPr>
          <w:p w14:paraId="5C1CB1F7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9D2">
              <w:t>15.7598197764</w:t>
            </w:r>
          </w:p>
        </w:tc>
      </w:tr>
    </w:tbl>
    <w:p w14:paraId="72CEF9E2" w14:textId="77777777" w:rsidR="006C0B88" w:rsidRPr="00037BBD" w:rsidRDefault="006C0B88" w:rsidP="006C0B88">
      <w:r>
        <w:t>Volatility affects option prices more than observation times.</w:t>
      </w:r>
    </w:p>
    <w:p w14:paraId="095537E2" w14:textId="77777777" w:rsidR="006C0B88" w:rsidRPr="009D36D4" w:rsidRDefault="006C0B88" w:rsidP="006C0B88">
      <w:r>
        <w:t>Basket options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880"/>
        <w:gridCol w:w="816"/>
        <w:gridCol w:w="581"/>
        <w:gridCol w:w="615"/>
        <w:gridCol w:w="615"/>
        <w:gridCol w:w="600"/>
        <w:gridCol w:w="1984"/>
        <w:gridCol w:w="1984"/>
      </w:tblGrid>
      <w:tr w:rsidR="006C0B88" w14:paraId="2A8331C4" w14:textId="77777777" w:rsidTr="006C0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254D986B" w14:textId="77777777" w:rsidR="006C0B88" w:rsidRPr="00FA65F4" w:rsidRDefault="006C0B88" w:rsidP="006C0B88">
            <w:r>
              <w:t>S</w:t>
            </w:r>
            <w:r w:rsidRPr="009D36D4">
              <w:rPr>
                <w:vertAlign w:val="subscript"/>
              </w:rPr>
              <w:t>1</w:t>
            </w:r>
            <w:r>
              <w:t>(0)</w:t>
            </w:r>
          </w:p>
        </w:tc>
        <w:tc>
          <w:tcPr>
            <w:tcW w:w="816" w:type="dxa"/>
          </w:tcPr>
          <w:p w14:paraId="2CDD0701" w14:textId="77777777" w:rsidR="006C0B88" w:rsidRPr="00FA65F4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9D36D4">
              <w:rPr>
                <w:vertAlign w:val="subscript"/>
              </w:rPr>
              <w:t>2</w:t>
            </w:r>
            <w:r>
              <w:t>(0)</w:t>
            </w:r>
          </w:p>
        </w:tc>
        <w:tc>
          <w:tcPr>
            <w:tcW w:w="581" w:type="dxa"/>
          </w:tcPr>
          <w:p w14:paraId="36628BCD" w14:textId="77777777" w:rsidR="006C0B88" w:rsidRPr="00FA65F4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K</w:t>
            </w:r>
          </w:p>
        </w:tc>
        <w:tc>
          <w:tcPr>
            <w:tcW w:w="615" w:type="dxa"/>
          </w:tcPr>
          <w:p w14:paraId="7D9A1A86" w14:textId="77777777" w:rsidR="006C0B88" w:rsidRPr="00FA65F4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FA65F4">
              <w:rPr>
                <w:lang w:val="el-GR"/>
              </w:rPr>
              <w:t>σ</w:t>
            </w:r>
            <w:r w:rsidRPr="00FA65F4">
              <w:rPr>
                <w:vertAlign w:val="subscript"/>
                <w:lang w:val="el-GR"/>
              </w:rPr>
              <w:t>1</w:t>
            </w:r>
          </w:p>
        </w:tc>
        <w:tc>
          <w:tcPr>
            <w:tcW w:w="615" w:type="dxa"/>
          </w:tcPr>
          <w:p w14:paraId="1BF88BD4" w14:textId="77777777" w:rsidR="006C0B88" w:rsidRPr="00FA65F4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FA65F4">
              <w:t>σ</w:t>
            </w:r>
            <w:r w:rsidRPr="00FA65F4">
              <w:rPr>
                <w:vertAlign w:val="subscript"/>
              </w:rPr>
              <w:t>2</w:t>
            </w:r>
          </w:p>
        </w:tc>
        <w:tc>
          <w:tcPr>
            <w:tcW w:w="600" w:type="dxa"/>
          </w:tcPr>
          <w:p w14:paraId="29191551" w14:textId="77777777" w:rsidR="006C0B88" w:rsidRPr="00FA65F4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ρ</w:t>
            </w:r>
          </w:p>
        </w:tc>
        <w:tc>
          <w:tcPr>
            <w:tcW w:w="1984" w:type="dxa"/>
          </w:tcPr>
          <w:p w14:paraId="42537AF9" w14:textId="77777777" w:rsidR="006C0B88" w:rsidRPr="00FA65F4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  option price</w:t>
            </w:r>
          </w:p>
        </w:tc>
        <w:tc>
          <w:tcPr>
            <w:tcW w:w="1984" w:type="dxa"/>
          </w:tcPr>
          <w:p w14:paraId="17A1854A" w14:textId="77777777" w:rsidR="006C0B88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 option price</w:t>
            </w:r>
          </w:p>
        </w:tc>
      </w:tr>
      <w:tr w:rsidR="006C0B88" w:rsidRPr="009D36D4" w14:paraId="580D22BF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618E36E" w14:textId="77777777" w:rsidR="006C0B88" w:rsidRPr="009D36D4" w:rsidRDefault="006C0B88" w:rsidP="006C0B88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03D9A16C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4F125106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615" w:type="dxa"/>
          </w:tcPr>
          <w:p w14:paraId="0CBB3424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15" w:type="dxa"/>
          </w:tcPr>
          <w:p w14:paraId="04CBFE35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00" w:type="dxa"/>
          </w:tcPr>
          <w:p w14:paraId="20E3E26A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1984" w:type="dxa"/>
          </w:tcPr>
          <w:p w14:paraId="6171C7F5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FB9">
              <w:t>11.491572668</w:t>
            </w:r>
          </w:p>
        </w:tc>
        <w:tc>
          <w:tcPr>
            <w:tcW w:w="1984" w:type="dxa"/>
          </w:tcPr>
          <w:p w14:paraId="6510FED5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 xml:space="preserve"> </w:t>
            </w:r>
            <w:r w:rsidRPr="00EB4071">
              <w:t>22.1020927976</w:t>
            </w:r>
          </w:p>
        </w:tc>
      </w:tr>
      <w:tr w:rsidR="006C0B88" w:rsidRPr="009D36D4" w14:paraId="4426DC4C" w14:textId="77777777" w:rsidTr="006C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AFACC69" w14:textId="77777777" w:rsidR="006C0B88" w:rsidRPr="009D36D4" w:rsidRDefault="006C0B88" w:rsidP="006C0B88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52809583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29F4935D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615" w:type="dxa"/>
          </w:tcPr>
          <w:p w14:paraId="26C62948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15" w:type="dxa"/>
          </w:tcPr>
          <w:p w14:paraId="1B2A8879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00" w:type="dxa"/>
          </w:tcPr>
          <w:p w14:paraId="49C25137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9</w:t>
            </w:r>
          </w:p>
        </w:tc>
        <w:tc>
          <w:tcPr>
            <w:tcW w:w="1984" w:type="dxa"/>
          </w:tcPr>
          <w:p w14:paraId="3EB27ADB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12.6223501611</w:t>
            </w:r>
          </w:p>
        </w:tc>
        <w:tc>
          <w:tcPr>
            <w:tcW w:w="1984" w:type="dxa"/>
          </w:tcPr>
          <w:p w14:paraId="601FEF29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25.8788255264</w:t>
            </w:r>
          </w:p>
        </w:tc>
      </w:tr>
      <w:tr w:rsidR="006C0B88" w:rsidRPr="009D36D4" w14:paraId="6DC0DC60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21DE38BC" w14:textId="77777777" w:rsidR="006C0B88" w:rsidRPr="009D36D4" w:rsidRDefault="006C0B88" w:rsidP="006C0B88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65335811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7DC660DC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615" w:type="dxa"/>
          </w:tcPr>
          <w:p w14:paraId="3E7ECC36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1</w:t>
            </w:r>
          </w:p>
        </w:tc>
        <w:tc>
          <w:tcPr>
            <w:tcW w:w="615" w:type="dxa"/>
          </w:tcPr>
          <w:p w14:paraId="216D09DD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00" w:type="dxa"/>
          </w:tcPr>
          <w:p w14:paraId="6F201961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1984" w:type="dxa"/>
          </w:tcPr>
          <w:p w14:paraId="3D7AA3FC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071">
              <w:t>6.58638062012</w:t>
            </w:r>
          </w:p>
        </w:tc>
        <w:tc>
          <w:tcPr>
            <w:tcW w:w="1984" w:type="dxa"/>
          </w:tcPr>
          <w:p w14:paraId="24F1DD3B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071">
              <w:t>17.9247366058</w:t>
            </w:r>
          </w:p>
        </w:tc>
      </w:tr>
      <w:tr w:rsidR="006C0B88" w:rsidRPr="009D36D4" w14:paraId="4CF01417" w14:textId="77777777" w:rsidTr="006C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1AD334B5" w14:textId="77777777" w:rsidR="006C0B88" w:rsidRPr="009D36D4" w:rsidRDefault="006C0B88" w:rsidP="006C0B88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3399B189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2A3CADF0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80</w:t>
            </w:r>
          </w:p>
        </w:tc>
        <w:tc>
          <w:tcPr>
            <w:tcW w:w="615" w:type="dxa"/>
          </w:tcPr>
          <w:p w14:paraId="74E98981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15" w:type="dxa"/>
          </w:tcPr>
          <w:p w14:paraId="3E4D1858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00" w:type="dxa"/>
          </w:tcPr>
          <w:p w14:paraId="2EABB2D3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1984" w:type="dxa"/>
          </w:tcPr>
          <w:p w14:paraId="0BF80DBD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4.71157662855</w:t>
            </w:r>
          </w:p>
        </w:tc>
        <w:tc>
          <w:tcPr>
            <w:tcW w:w="1984" w:type="dxa"/>
          </w:tcPr>
          <w:p w14:paraId="4633D145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32.5362562867</w:t>
            </w:r>
          </w:p>
        </w:tc>
      </w:tr>
      <w:tr w:rsidR="006C0B88" w:rsidRPr="009D36D4" w14:paraId="1F034FA9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313F8FE5" w14:textId="77777777" w:rsidR="006C0B88" w:rsidRPr="009D36D4" w:rsidRDefault="006C0B88" w:rsidP="006C0B88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6E80205A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44660692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20</w:t>
            </w:r>
          </w:p>
        </w:tc>
        <w:tc>
          <w:tcPr>
            <w:tcW w:w="615" w:type="dxa"/>
          </w:tcPr>
          <w:p w14:paraId="1916DBD8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15" w:type="dxa"/>
          </w:tcPr>
          <w:p w14:paraId="1CFCA7EA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00" w:type="dxa"/>
          </w:tcPr>
          <w:p w14:paraId="23C28990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1984" w:type="dxa"/>
          </w:tcPr>
          <w:p w14:paraId="79240CB6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071">
              <w:t>21.2891051598</w:t>
            </w:r>
          </w:p>
        </w:tc>
        <w:tc>
          <w:tcPr>
            <w:tcW w:w="1984" w:type="dxa"/>
          </w:tcPr>
          <w:p w14:paraId="7708932E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071">
              <w:t>14.6854657609</w:t>
            </w:r>
          </w:p>
        </w:tc>
      </w:tr>
      <w:tr w:rsidR="006C0B88" w:rsidRPr="009D36D4" w14:paraId="30F27BC8" w14:textId="77777777" w:rsidTr="006C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D13DB49" w14:textId="77777777" w:rsidR="006C0B88" w:rsidRPr="009D36D4" w:rsidRDefault="006C0B88" w:rsidP="006C0B88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5DD07801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21989B34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615" w:type="dxa"/>
          </w:tcPr>
          <w:p w14:paraId="7686CF63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615" w:type="dxa"/>
          </w:tcPr>
          <w:p w14:paraId="2CCEFD54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600" w:type="dxa"/>
          </w:tcPr>
          <w:p w14:paraId="1BD95CCE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1984" w:type="dxa"/>
          </w:tcPr>
          <w:p w14:paraId="7CCA03C7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23.469148024</w:t>
            </w:r>
          </w:p>
        </w:tc>
        <w:tc>
          <w:tcPr>
            <w:tcW w:w="1984" w:type="dxa"/>
          </w:tcPr>
          <w:p w14:paraId="6CFFEB4B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28.4493865195</w:t>
            </w:r>
          </w:p>
        </w:tc>
      </w:tr>
    </w:tbl>
    <w:p w14:paraId="618371E9" w14:textId="77777777" w:rsidR="006C0B88" w:rsidRPr="00CF187A" w:rsidRDefault="006C0B88" w:rsidP="006C0B88"/>
    <w:p w14:paraId="0AB5D1B6" w14:textId="77777777" w:rsidR="006C0B88" w:rsidRDefault="006C0B88" w:rsidP="006C0B88">
      <w:pPr>
        <w:pStyle w:val="Heading2"/>
      </w:pPr>
      <w:r>
        <w:t>American call/put option (Binomial Tree method)</w:t>
      </w:r>
    </w:p>
    <w:p w14:paraId="7C3AF354" w14:textId="77777777" w:rsidR="006C0B88" w:rsidRDefault="006C0B88" w:rsidP="006C0B88">
      <w:pPr>
        <w:pStyle w:val="Heading3"/>
      </w:pPr>
      <w:r>
        <w:t>Code Detail</w:t>
      </w:r>
    </w:p>
    <w:p w14:paraId="7C95D0E7" w14:textId="77777777" w:rsidR="006C0B88" w:rsidRDefault="006C0B88" w:rsidP="006C0B88">
      <w:r>
        <w:t xml:space="preserve">The class Binomial in the code file “Binomial.py” is used to calculate the American call/put option price using Binomial Tree method. There’re three main functions in the class. </w:t>
      </w:r>
      <w:proofErr w:type="spellStart"/>
      <w:r w:rsidRPr="001B28A1">
        <w:rPr>
          <w:i/>
        </w:rPr>
        <w:lastRenderedPageBreak/>
        <w:t>AmericanOption</w:t>
      </w:r>
      <w:proofErr w:type="spellEnd"/>
      <w:r>
        <w:t xml:space="preserve"> is used to calculate American option price. </w:t>
      </w:r>
      <w:proofErr w:type="spellStart"/>
      <w:r w:rsidRPr="001B28A1">
        <w:rPr>
          <w:i/>
        </w:rPr>
        <w:t>EuropeanOption</w:t>
      </w:r>
      <w:proofErr w:type="spellEnd"/>
      <w:r>
        <w:t xml:space="preserve"> is used to calculate the European option price using the same steps. </w:t>
      </w:r>
      <w:r w:rsidRPr="001B28A1">
        <w:rPr>
          <w:i/>
        </w:rPr>
        <w:t>execute</w:t>
      </w:r>
      <w:r>
        <w:t xml:space="preserve"> is used to calculate the final American option price, using control </w:t>
      </w:r>
      <w:proofErr w:type="spellStart"/>
      <w:r>
        <w:t>variate</w:t>
      </w:r>
      <w:proofErr w:type="spellEnd"/>
      <w:r>
        <w:t>:</w:t>
      </w:r>
      <w:r w:rsidRPr="000D33DE">
        <w:rPr>
          <w:rFonts w:ascii="Times" w:hAnsi="Times" w:cs="Times"/>
          <w:sz w:val="50"/>
          <w:szCs w:val="50"/>
        </w:rPr>
        <w:t xml:space="preserve"> </w:t>
      </w:r>
      <w:r w:rsidRPr="000D33DE">
        <w:t xml:space="preserve">Pa(n) = P(n) - </w:t>
      </w:r>
      <w:proofErr w:type="spellStart"/>
      <w:r w:rsidRPr="000D33DE">
        <w:t>Pe</w:t>
      </w:r>
      <w:proofErr w:type="spellEnd"/>
      <w:r>
        <w:t>(n)+Black- Scholes Price. In each step, for example, in step n, there’ll be n+1 nodes in this level. The underlying price of each node equals to S</w:t>
      </w:r>
      <w:r w:rsidRPr="00DC5165">
        <w:rPr>
          <w:vertAlign w:val="subscript"/>
        </w:rPr>
        <w:t>0</w:t>
      </w:r>
      <w:r>
        <w:t>*[u</w:t>
      </w:r>
      <w:r w:rsidRPr="00DC5165">
        <w:rPr>
          <w:vertAlign w:val="superscript"/>
        </w:rPr>
        <w:t>n</w:t>
      </w:r>
      <w:r>
        <w:t>d</w:t>
      </w:r>
      <w:r w:rsidRPr="00DC5165">
        <w:rPr>
          <w:vertAlign w:val="superscript"/>
        </w:rPr>
        <w:t>0</w:t>
      </w:r>
      <w:r>
        <w:t>, u</w:t>
      </w:r>
      <w:r w:rsidRPr="00DC5165">
        <w:rPr>
          <w:vertAlign w:val="superscript"/>
        </w:rPr>
        <w:t>n-1</w:t>
      </w:r>
      <w:r>
        <w:t xml:space="preserve"> d</w:t>
      </w:r>
      <w:r w:rsidRPr="00DC5165">
        <w:rPr>
          <w:vertAlign w:val="superscript"/>
        </w:rPr>
        <w:t>1</w:t>
      </w:r>
      <w:r>
        <w:t>, …… u</w:t>
      </w:r>
      <w:r w:rsidRPr="00DC5165">
        <w:rPr>
          <w:vertAlign w:val="superscript"/>
        </w:rPr>
        <w:t>0</w:t>
      </w:r>
      <w:r>
        <w:t>d</w:t>
      </w:r>
      <w:r w:rsidRPr="00DC5165">
        <w:rPr>
          <w:vertAlign w:val="superscript"/>
        </w:rPr>
        <w:t>n</w:t>
      </w:r>
      <w:r>
        <w:t>].</w:t>
      </w:r>
    </w:p>
    <w:p w14:paraId="1A7C23A2" w14:textId="77777777" w:rsidR="006C0B88" w:rsidRPr="00CF187A" w:rsidRDefault="006C0B88" w:rsidP="006C0B88">
      <w:pPr>
        <w:pStyle w:val="Heading3"/>
      </w:pPr>
      <w:r>
        <w:t>Test Case</w:t>
      </w:r>
      <w:r w:rsidRPr="00BC6E73">
        <w:t xml:space="preserve"> </w:t>
      </w:r>
      <w:r>
        <w:t>and Analysis</w:t>
      </w:r>
    </w:p>
    <w:p w14:paraId="276FBF1E" w14:textId="77777777" w:rsidR="006C0B88" w:rsidRDefault="006C0B88" w:rsidP="006C0B88">
      <w:r>
        <w:t xml:space="preserve">For the </w:t>
      </w:r>
      <w:r w:rsidRPr="00BB0E3B">
        <w:t>American put option:</w:t>
      </w:r>
      <w:r>
        <w:t xml:space="preserve"> </w:t>
      </w:r>
      <w:r w:rsidRPr="00BB0E3B">
        <w:t xml:space="preserve">K = 52, maturity T = 2 years, r = 5%, σ=22.3144%, stock price = 50 </w:t>
      </w:r>
      <w:r>
        <w:rPr>
          <w:noProof/>
        </w:rPr>
        <w:drawing>
          <wp:inline distT="0" distB="0" distL="0" distR="0" wp14:anchorId="76B9E7B5" wp14:editId="54FAF78D">
            <wp:extent cx="5350510" cy="2891213"/>
            <wp:effectExtent l="0" t="0" r="8890" b="4445"/>
            <wp:docPr id="2" name="Picture 2" descr="../../../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gur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23" cy="290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7652" w14:textId="4A94E68E" w:rsidR="00CF187A" w:rsidRPr="006C0B88" w:rsidRDefault="006C0B88">
      <w:r>
        <w:t xml:space="preserve">From the figure above, we can see the control </w:t>
      </w:r>
      <w:proofErr w:type="spellStart"/>
      <w:r>
        <w:t>variate</w:t>
      </w:r>
      <w:proofErr w:type="spellEnd"/>
      <w:r>
        <w:t xml:space="preserve"> method can converge quicker than the original method. The result converges to approximately 5.45.</w:t>
      </w:r>
    </w:p>
    <w:p w14:paraId="0FD57EFD" w14:textId="4DF7D3E2" w:rsidR="001556B7" w:rsidRDefault="00E10213" w:rsidP="00E10213">
      <w:pPr>
        <w:pStyle w:val="Heading1"/>
      </w:pPr>
      <w:r>
        <w:rPr>
          <w:rFonts w:hint="eastAsia"/>
        </w:rPr>
        <w:t>Extensions</w:t>
      </w:r>
    </w:p>
    <w:p w14:paraId="4D5DB5DE" w14:textId="17282F65" w:rsidR="006C0B88" w:rsidRPr="006C0B88" w:rsidRDefault="0027587F" w:rsidP="006C0B88">
      <w:r>
        <w:t>Both geometric and arithmetic basket option</w:t>
      </w:r>
      <w:r w:rsidR="00531F42">
        <w:t xml:space="preserve"> calculator can calculate</w:t>
      </w:r>
      <w:r w:rsidR="002118B1">
        <w:t xml:space="preserve"> more than two assets</w:t>
      </w:r>
    </w:p>
    <w:sectPr w:rsidR="006C0B88" w:rsidRPr="006C0B88" w:rsidSect="0090034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338EF" w14:textId="77777777" w:rsidR="0066770A" w:rsidRDefault="0066770A" w:rsidP="00CE7F24">
      <w:r>
        <w:separator/>
      </w:r>
    </w:p>
  </w:endnote>
  <w:endnote w:type="continuationSeparator" w:id="0">
    <w:p w14:paraId="2D2B32F4" w14:textId="77777777" w:rsidR="0066770A" w:rsidRDefault="0066770A" w:rsidP="00CE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73C81" w14:textId="77777777" w:rsidR="0066770A" w:rsidRDefault="0066770A" w:rsidP="00CE7F24">
      <w:r>
        <w:separator/>
      </w:r>
    </w:p>
  </w:footnote>
  <w:footnote w:type="continuationSeparator" w:id="0">
    <w:p w14:paraId="0EC74B1B" w14:textId="77777777" w:rsidR="0066770A" w:rsidRDefault="0066770A" w:rsidP="00CE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B5AC9"/>
    <w:multiLevelType w:val="multilevel"/>
    <w:tmpl w:val="BDA4AF8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5A3A18"/>
    <w:multiLevelType w:val="hybridMultilevel"/>
    <w:tmpl w:val="907E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472F8"/>
    <w:multiLevelType w:val="multilevel"/>
    <w:tmpl w:val="48788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711239"/>
    <w:multiLevelType w:val="hybridMultilevel"/>
    <w:tmpl w:val="60982596"/>
    <w:lvl w:ilvl="0" w:tplc="6C7C3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FF"/>
    <w:rsid w:val="000A74A3"/>
    <w:rsid w:val="000B201B"/>
    <w:rsid w:val="00125FBC"/>
    <w:rsid w:val="00134ACA"/>
    <w:rsid w:val="00141145"/>
    <w:rsid w:val="001556B7"/>
    <w:rsid w:val="001A78B7"/>
    <w:rsid w:val="001F45FD"/>
    <w:rsid w:val="002118B1"/>
    <w:rsid w:val="00237B5E"/>
    <w:rsid w:val="002563B1"/>
    <w:rsid w:val="002660B9"/>
    <w:rsid w:val="0027587F"/>
    <w:rsid w:val="00291E12"/>
    <w:rsid w:val="002A115A"/>
    <w:rsid w:val="002C4DDE"/>
    <w:rsid w:val="00312FDA"/>
    <w:rsid w:val="003136B8"/>
    <w:rsid w:val="003161E1"/>
    <w:rsid w:val="00316425"/>
    <w:rsid w:val="00317FF1"/>
    <w:rsid w:val="00335F97"/>
    <w:rsid w:val="003D1F45"/>
    <w:rsid w:val="003E533A"/>
    <w:rsid w:val="004418EB"/>
    <w:rsid w:val="00466553"/>
    <w:rsid w:val="0046748D"/>
    <w:rsid w:val="00471DE8"/>
    <w:rsid w:val="00473602"/>
    <w:rsid w:val="00473961"/>
    <w:rsid w:val="00473C2A"/>
    <w:rsid w:val="004D0C70"/>
    <w:rsid w:val="00503075"/>
    <w:rsid w:val="00506B3A"/>
    <w:rsid w:val="00527244"/>
    <w:rsid w:val="00531E32"/>
    <w:rsid w:val="00531F42"/>
    <w:rsid w:val="005323F3"/>
    <w:rsid w:val="005430CB"/>
    <w:rsid w:val="0054625B"/>
    <w:rsid w:val="005513C3"/>
    <w:rsid w:val="005541CA"/>
    <w:rsid w:val="00557400"/>
    <w:rsid w:val="005577B6"/>
    <w:rsid w:val="005B06B7"/>
    <w:rsid w:val="005B24AF"/>
    <w:rsid w:val="005C0E02"/>
    <w:rsid w:val="005F1D0F"/>
    <w:rsid w:val="006062FF"/>
    <w:rsid w:val="00625B4B"/>
    <w:rsid w:val="00643B16"/>
    <w:rsid w:val="0066770A"/>
    <w:rsid w:val="006734B3"/>
    <w:rsid w:val="006C0B88"/>
    <w:rsid w:val="006D2BF5"/>
    <w:rsid w:val="00750732"/>
    <w:rsid w:val="00766320"/>
    <w:rsid w:val="007F6B61"/>
    <w:rsid w:val="00805200"/>
    <w:rsid w:val="00840B21"/>
    <w:rsid w:val="00850114"/>
    <w:rsid w:val="00882BC2"/>
    <w:rsid w:val="00887151"/>
    <w:rsid w:val="008F048D"/>
    <w:rsid w:val="00900346"/>
    <w:rsid w:val="00963DFB"/>
    <w:rsid w:val="00984CEB"/>
    <w:rsid w:val="00984EA8"/>
    <w:rsid w:val="00A1356F"/>
    <w:rsid w:val="00A23462"/>
    <w:rsid w:val="00A240CA"/>
    <w:rsid w:val="00A61E99"/>
    <w:rsid w:val="00A67CB7"/>
    <w:rsid w:val="00AF2F08"/>
    <w:rsid w:val="00AF5B24"/>
    <w:rsid w:val="00B02F76"/>
    <w:rsid w:val="00B52E0C"/>
    <w:rsid w:val="00B60203"/>
    <w:rsid w:val="00BA6659"/>
    <w:rsid w:val="00BC6E73"/>
    <w:rsid w:val="00BD06D7"/>
    <w:rsid w:val="00BE1E24"/>
    <w:rsid w:val="00BF72ED"/>
    <w:rsid w:val="00C318C0"/>
    <w:rsid w:val="00C345C6"/>
    <w:rsid w:val="00C37FA1"/>
    <w:rsid w:val="00C4196B"/>
    <w:rsid w:val="00C64088"/>
    <w:rsid w:val="00CB4C96"/>
    <w:rsid w:val="00CC2B27"/>
    <w:rsid w:val="00CC3333"/>
    <w:rsid w:val="00CE7F24"/>
    <w:rsid w:val="00CF187A"/>
    <w:rsid w:val="00D05F3C"/>
    <w:rsid w:val="00D65879"/>
    <w:rsid w:val="00D865DA"/>
    <w:rsid w:val="00D961D5"/>
    <w:rsid w:val="00DA4628"/>
    <w:rsid w:val="00DE0A21"/>
    <w:rsid w:val="00DE7B74"/>
    <w:rsid w:val="00E10213"/>
    <w:rsid w:val="00E23760"/>
    <w:rsid w:val="00E31C92"/>
    <w:rsid w:val="00E32E9D"/>
    <w:rsid w:val="00E74FCE"/>
    <w:rsid w:val="00E81551"/>
    <w:rsid w:val="00E856C4"/>
    <w:rsid w:val="00E90353"/>
    <w:rsid w:val="00F13314"/>
    <w:rsid w:val="00F7409E"/>
    <w:rsid w:val="00F82EA6"/>
    <w:rsid w:val="00FA65F4"/>
    <w:rsid w:val="00FB6628"/>
    <w:rsid w:val="00FC1A9D"/>
    <w:rsid w:val="00FC30C8"/>
    <w:rsid w:val="00FE600D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498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2F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5DA"/>
    <w:pPr>
      <w:keepNext/>
      <w:keepLines/>
      <w:numPr>
        <w:ilvl w:val="1"/>
        <w:numId w:val="2"/>
      </w:numPr>
      <w:spacing w:before="40"/>
      <w:ind w:left="432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5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6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2F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62FF"/>
    <w:rPr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4196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F24"/>
  </w:style>
  <w:style w:type="paragraph" w:styleId="Footer">
    <w:name w:val="footer"/>
    <w:basedOn w:val="Normal"/>
    <w:link w:val="FooterChar"/>
    <w:uiPriority w:val="99"/>
    <w:unhideWhenUsed/>
    <w:rsid w:val="00CE7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24"/>
  </w:style>
  <w:style w:type="paragraph" w:styleId="ListParagraph">
    <w:name w:val="List Paragraph"/>
    <w:basedOn w:val="Normal"/>
    <w:uiPriority w:val="34"/>
    <w:qFormat/>
    <w:rsid w:val="00CE7F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65D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FE600D"/>
    <w:rPr>
      <w:color w:val="808080"/>
    </w:rPr>
  </w:style>
  <w:style w:type="table" w:styleId="TableGrid">
    <w:name w:val="Table Grid"/>
    <w:basedOn w:val="TableNormal"/>
    <w:uiPriority w:val="39"/>
    <w:rsid w:val="00E81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FA65F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A65F4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13456827-F069-284E-9A91-305439B0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1</Words>
  <Characters>793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wang</dc:creator>
  <cp:keywords/>
  <dc:description/>
  <cp:lastModifiedBy>markwang</cp:lastModifiedBy>
  <cp:revision>3</cp:revision>
  <cp:lastPrinted>2016-04-10T03:03:00Z</cp:lastPrinted>
  <dcterms:created xsi:type="dcterms:W3CDTF">2016-04-10T03:03:00Z</dcterms:created>
  <dcterms:modified xsi:type="dcterms:W3CDTF">2016-04-10T03:04:00Z</dcterms:modified>
</cp:coreProperties>
</file>